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0F" w:rsidRDefault="00B278B6" w:rsidP="00884A0F">
      <w:pPr>
        <w:pStyle w:val="a5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 w:rsidRPr="00884A0F">
        <w:rPr>
          <w:rFonts w:hint="eastAsia"/>
          <w:b/>
          <w:sz w:val="32"/>
          <w:szCs w:val="32"/>
        </w:rPr>
        <w:t>函数</w:t>
      </w:r>
      <w:proofErr w:type="spellStart"/>
      <w:r w:rsidR="002D36B6" w:rsidRPr="00884A0F">
        <w:rPr>
          <w:rFonts w:hint="eastAsia"/>
          <w:b/>
          <w:sz w:val="32"/>
          <w:szCs w:val="32"/>
        </w:rPr>
        <w:t>OrderProcess</w:t>
      </w:r>
      <w:proofErr w:type="spellEnd"/>
      <w:r w:rsidR="002D36B6" w:rsidRPr="00884A0F">
        <w:rPr>
          <w:rFonts w:hint="eastAsia"/>
          <w:b/>
          <w:sz w:val="32"/>
          <w:szCs w:val="32"/>
        </w:rPr>
        <w:t>使用说明文档</w:t>
      </w:r>
    </w:p>
    <w:p w:rsidR="00235E6D" w:rsidRPr="00235E6D" w:rsidRDefault="00235E6D" w:rsidP="00235E6D">
      <w:pPr>
        <w:jc w:val="left"/>
        <w:rPr>
          <w:b/>
          <w:sz w:val="32"/>
          <w:szCs w:val="32"/>
        </w:rPr>
      </w:pPr>
    </w:p>
    <w:p w:rsidR="002D36B6" w:rsidRDefault="00884A0F" w:rsidP="00884A0F">
      <w:pPr>
        <w:ind w:left="1054" w:hangingChars="500" w:hanging="1054"/>
        <w:jc w:val="left"/>
        <w:rPr>
          <w:rFonts w:hint="eastAsia"/>
          <w:szCs w:val="21"/>
        </w:rPr>
      </w:pPr>
      <w:r w:rsidRPr="00884A0F">
        <w:rPr>
          <w:b/>
          <w:szCs w:val="21"/>
        </w:rPr>
        <w:t>函数作用</w:t>
      </w:r>
      <w:r w:rsidRPr="00884A0F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将所有的数据以格式“问题</w:t>
      </w:r>
      <w:r>
        <w:rPr>
          <w:rFonts w:hint="eastAsia"/>
          <w:szCs w:val="21"/>
        </w:rPr>
        <w:t>ID|&amp;|</w:t>
      </w:r>
      <w:r>
        <w:rPr>
          <w:rFonts w:hint="eastAsia"/>
          <w:szCs w:val="21"/>
        </w:rPr>
        <w:t>大类名</w:t>
      </w:r>
      <w:r>
        <w:rPr>
          <w:rFonts w:hint="eastAsia"/>
          <w:szCs w:val="21"/>
        </w:rPr>
        <w:t>|&amp;|</w:t>
      </w:r>
      <w:r>
        <w:rPr>
          <w:rFonts w:hint="eastAsia"/>
          <w:szCs w:val="21"/>
        </w:rPr>
        <w:t>小类名</w:t>
      </w:r>
      <w:r>
        <w:rPr>
          <w:rFonts w:hint="eastAsia"/>
          <w:szCs w:val="21"/>
        </w:rPr>
        <w:t>|&amp;|</w:t>
      </w:r>
      <w:r>
        <w:rPr>
          <w:rFonts w:hint="eastAsia"/>
          <w:szCs w:val="21"/>
        </w:rPr>
        <w:t>关键词”的形式输入到文本中。</w:t>
      </w:r>
    </w:p>
    <w:p w:rsidR="00130ED0" w:rsidRDefault="00130ED0" w:rsidP="00130ED0">
      <w:pPr>
        <w:ind w:left="1054" w:hangingChars="500" w:hanging="1054"/>
        <w:jc w:val="left"/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        </w:t>
      </w:r>
      <w:r>
        <w:rPr>
          <w:rFonts w:hint="eastAsia"/>
          <w:b/>
          <w:szCs w:val="21"/>
        </w:rPr>
        <w:t>输入：</w:t>
      </w:r>
      <w:r>
        <w:rPr>
          <w:rFonts w:hint="eastAsia"/>
          <w:szCs w:val="21"/>
        </w:rPr>
        <w:t>聚类文件夹、关键词文件、类命名文件、无效类文件、需要生成的文件</w:t>
      </w:r>
    </w:p>
    <w:p w:rsidR="00130ED0" w:rsidRPr="00130ED0" w:rsidRDefault="00130ED0" w:rsidP="00130ED0">
      <w:pPr>
        <w:ind w:left="1054" w:hangingChars="500" w:hanging="1054"/>
        <w:jc w:val="left"/>
        <w:rPr>
          <w:szCs w:val="21"/>
        </w:rPr>
      </w:pPr>
      <w:r>
        <w:rPr>
          <w:rFonts w:hint="eastAsia"/>
          <w:b/>
          <w:szCs w:val="21"/>
        </w:rPr>
        <w:t xml:space="preserve">        </w:t>
      </w:r>
      <w:r>
        <w:rPr>
          <w:rFonts w:hint="eastAsia"/>
          <w:b/>
          <w:szCs w:val="21"/>
        </w:rPr>
        <w:t>输出：</w:t>
      </w:r>
      <w:r>
        <w:rPr>
          <w:rFonts w:hint="eastAsia"/>
          <w:szCs w:val="21"/>
        </w:rPr>
        <w:t>数据的单独分类文件</w:t>
      </w:r>
    </w:p>
    <w:p w:rsidR="00884A0F" w:rsidRDefault="00884A0F" w:rsidP="002D36B6">
      <w:pPr>
        <w:jc w:val="left"/>
        <w:rPr>
          <w:b/>
          <w:szCs w:val="21"/>
        </w:rPr>
      </w:pPr>
    </w:p>
    <w:p w:rsidR="00536E07" w:rsidRPr="00536E07" w:rsidRDefault="00536E07" w:rsidP="002D36B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函数使用：</w:t>
      </w:r>
    </w:p>
    <w:p w:rsidR="002D36B6" w:rsidRPr="00D5494A" w:rsidRDefault="002D36B6" w:rsidP="002D3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5494A">
        <w:rPr>
          <w:rFonts w:ascii="Consolas" w:hAnsi="Consolas" w:cs="Consolas"/>
          <w:color w:val="000000"/>
          <w:kern w:val="0"/>
          <w:szCs w:val="21"/>
        </w:rPr>
        <w:t xml:space="preserve">String </w:t>
      </w:r>
      <w:proofErr w:type="spellStart"/>
      <w:r w:rsidRPr="00D5494A">
        <w:rPr>
          <w:rFonts w:ascii="Consolas" w:hAnsi="Consolas" w:cs="Consolas"/>
          <w:color w:val="6A3E3E"/>
          <w:kern w:val="0"/>
          <w:szCs w:val="21"/>
        </w:rPr>
        <w:t>filefloderpath</w:t>
      </w:r>
      <w:proofErr w:type="spellEnd"/>
      <w:r w:rsidRPr="00D5494A">
        <w:rPr>
          <w:rFonts w:ascii="Consolas" w:hAnsi="Consolas" w:cs="Consolas"/>
          <w:color w:val="000000"/>
          <w:kern w:val="0"/>
          <w:szCs w:val="21"/>
        </w:rPr>
        <w:t>=</w:t>
      </w:r>
      <w:r w:rsidRPr="00D5494A">
        <w:rPr>
          <w:rFonts w:ascii="Consolas" w:hAnsi="Consolas" w:cs="Consolas"/>
          <w:color w:val="2A00FF"/>
          <w:kern w:val="0"/>
          <w:szCs w:val="21"/>
        </w:rPr>
        <w:t>"resource/10"</w:t>
      </w:r>
      <w:r w:rsidRPr="00D5494A">
        <w:rPr>
          <w:rFonts w:ascii="Consolas" w:hAnsi="Consolas" w:cs="Consolas"/>
          <w:color w:val="000000"/>
          <w:kern w:val="0"/>
          <w:szCs w:val="21"/>
        </w:rPr>
        <w:t>;</w:t>
      </w:r>
    </w:p>
    <w:p w:rsidR="002D36B6" w:rsidRPr="00D5494A" w:rsidRDefault="002D36B6" w:rsidP="002D3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5494A">
        <w:rPr>
          <w:rFonts w:ascii="Consolas" w:hAnsi="Consolas" w:cs="Consolas"/>
          <w:color w:val="000000"/>
          <w:kern w:val="0"/>
          <w:szCs w:val="21"/>
        </w:rPr>
        <w:t xml:space="preserve">String </w:t>
      </w:r>
      <w:proofErr w:type="spellStart"/>
      <w:r w:rsidRPr="00D5494A">
        <w:rPr>
          <w:rFonts w:ascii="Consolas" w:hAnsi="Consolas" w:cs="Consolas"/>
          <w:color w:val="6A3E3E"/>
          <w:kern w:val="0"/>
          <w:szCs w:val="21"/>
        </w:rPr>
        <w:t>keywordspath</w:t>
      </w:r>
      <w:proofErr w:type="spellEnd"/>
      <w:r w:rsidRPr="00D5494A">
        <w:rPr>
          <w:rFonts w:ascii="Consolas" w:hAnsi="Consolas" w:cs="Consolas"/>
          <w:color w:val="000000"/>
          <w:kern w:val="0"/>
          <w:szCs w:val="21"/>
        </w:rPr>
        <w:t>=</w:t>
      </w:r>
      <w:r w:rsidRPr="00D5494A">
        <w:rPr>
          <w:rFonts w:ascii="Consolas" w:hAnsi="Consolas" w:cs="Consolas"/>
          <w:color w:val="2A00FF"/>
          <w:kern w:val="0"/>
          <w:szCs w:val="21"/>
        </w:rPr>
        <w:t>"resource/</w:t>
      </w:r>
      <w:r w:rsidRPr="00D5494A">
        <w:rPr>
          <w:rFonts w:ascii="Consolas" w:hAnsi="Consolas" w:cs="Consolas"/>
          <w:color w:val="2A00FF"/>
          <w:kern w:val="0"/>
          <w:szCs w:val="21"/>
        </w:rPr>
        <w:t>关键词</w:t>
      </w:r>
      <w:r w:rsidRPr="00D5494A">
        <w:rPr>
          <w:rFonts w:ascii="Consolas" w:hAnsi="Consolas" w:cs="Consolas"/>
          <w:color w:val="2A00FF"/>
          <w:kern w:val="0"/>
          <w:szCs w:val="21"/>
        </w:rPr>
        <w:t>"</w:t>
      </w:r>
      <w:r w:rsidRPr="00D5494A">
        <w:rPr>
          <w:rFonts w:ascii="Consolas" w:hAnsi="Consolas" w:cs="Consolas"/>
          <w:color w:val="000000"/>
          <w:kern w:val="0"/>
          <w:szCs w:val="21"/>
        </w:rPr>
        <w:t>;</w:t>
      </w:r>
    </w:p>
    <w:p w:rsidR="002D36B6" w:rsidRPr="00D5494A" w:rsidRDefault="002D36B6" w:rsidP="002D3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5494A">
        <w:rPr>
          <w:rFonts w:ascii="Consolas" w:hAnsi="Consolas" w:cs="Consolas"/>
          <w:color w:val="000000"/>
          <w:kern w:val="0"/>
          <w:szCs w:val="21"/>
        </w:rPr>
        <w:t xml:space="preserve">String </w:t>
      </w:r>
      <w:proofErr w:type="spellStart"/>
      <w:r w:rsidRPr="00D5494A">
        <w:rPr>
          <w:rFonts w:ascii="Consolas" w:hAnsi="Consolas" w:cs="Consolas"/>
          <w:color w:val="6A3E3E"/>
          <w:kern w:val="0"/>
          <w:szCs w:val="21"/>
        </w:rPr>
        <w:t>classname</w:t>
      </w:r>
      <w:proofErr w:type="spellEnd"/>
      <w:r w:rsidRPr="00D5494A">
        <w:rPr>
          <w:rFonts w:ascii="Consolas" w:hAnsi="Consolas" w:cs="Consolas"/>
          <w:color w:val="000000"/>
          <w:kern w:val="0"/>
          <w:szCs w:val="21"/>
        </w:rPr>
        <w:t>=</w:t>
      </w:r>
      <w:r w:rsidRPr="00D5494A">
        <w:rPr>
          <w:rFonts w:ascii="Consolas" w:hAnsi="Consolas" w:cs="Consolas"/>
          <w:color w:val="2A00FF"/>
          <w:kern w:val="0"/>
          <w:szCs w:val="21"/>
        </w:rPr>
        <w:t>"resource/Classname.txt"</w:t>
      </w:r>
      <w:r w:rsidRPr="00D5494A">
        <w:rPr>
          <w:rFonts w:ascii="Consolas" w:hAnsi="Consolas" w:cs="Consolas"/>
          <w:color w:val="000000"/>
          <w:kern w:val="0"/>
          <w:szCs w:val="21"/>
        </w:rPr>
        <w:t>;</w:t>
      </w:r>
    </w:p>
    <w:p w:rsidR="002D36B6" w:rsidRPr="00D5494A" w:rsidRDefault="002D36B6" w:rsidP="002D36B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5494A">
        <w:rPr>
          <w:rFonts w:ascii="Consolas" w:hAnsi="Consolas" w:cs="Consolas"/>
          <w:color w:val="000000"/>
          <w:kern w:val="0"/>
          <w:szCs w:val="21"/>
        </w:rPr>
        <w:t xml:space="preserve">String </w:t>
      </w:r>
      <w:proofErr w:type="spellStart"/>
      <w:r w:rsidRPr="00D5494A">
        <w:rPr>
          <w:rFonts w:ascii="Consolas" w:hAnsi="Consolas" w:cs="Consolas"/>
          <w:color w:val="6A3E3E"/>
          <w:kern w:val="0"/>
          <w:szCs w:val="21"/>
        </w:rPr>
        <w:t>alldataResult</w:t>
      </w:r>
      <w:proofErr w:type="spellEnd"/>
      <w:r w:rsidRPr="00D5494A">
        <w:rPr>
          <w:rFonts w:ascii="Consolas" w:hAnsi="Consolas" w:cs="Consolas"/>
          <w:color w:val="000000"/>
          <w:kern w:val="0"/>
          <w:szCs w:val="21"/>
        </w:rPr>
        <w:t>=</w:t>
      </w:r>
      <w:r w:rsidRPr="00D5494A">
        <w:rPr>
          <w:rFonts w:ascii="Consolas" w:hAnsi="Consolas" w:cs="Consolas"/>
          <w:color w:val="2A00FF"/>
          <w:kern w:val="0"/>
          <w:szCs w:val="21"/>
        </w:rPr>
        <w:t>"resource/</w:t>
      </w:r>
      <w:r w:rsidRPr="00D5494A">
        <w:rPr>
          <w:rFonts w:ascii="Consolas" w:hAnsi="Consolas" w:cs="Consolas"/>
          <w:color w:val="2A00FF"/>
          <w:kern w:val="0"/>
          <w:szCs w:val="21"/>
        </w:rPr>
        <w:t>全部数据的单独分类</w:t>
      </w:r>
      <w:r w:rsidRPr="00D5494A">
        <w:rPr>
          <w:rFonts w:ascii="Consolas" w:hAnsi="Consolas" w:cs="Consolas"/>
          <w:color w:val="2A00FF"/>
          <w:kern w:val="0"/>
          <w:szCs w:val="21"/>
        </w:rPr>
        <w:t>.</w:t>
      </w:r>
      <w:proofErr w:type="gramStart"/>
      <w:r w:rsidRPr="00D5494A">
        <w:rPr>
          <w:rFonts w:ascii="Consolas" w:hAnsi="Consolas" w:cs="Consolas"/>
          <w:color w:val="2A00FF"/>
          <w:kern w:val="0"/>
          <w:szCs w:val="21"/>
        </w:rPr>
        <w:t>txt</w:t>
      </w:r>
      <w:proofErr w:type="gramEnd"/>
      <w:r w:rsidRPr="00D5494A">
        <w:rPr>
          <w:rFonts w:ascii="Consolas" w:hAnsi="Consolas" w:cs="Consolas"/>
          <w:color w:val="2A00FF"/>
          <w:kern w:val="0"/>
          <w:szCs w:val="21"/>
        </w:rPr>
        <w:t>"</w:t>
      </w:r>
      <w:r w:rsidRPr="00D5494A">
        <w:rPr>
          <w:rFonts w:ascii="Consolas" w:hAnsi="Consolas" w:cs="Consolas"/>
          <w:color w:val="000000"/>
          <w:kern w:val="0"/>
          <w:szCs w:val="21"/>
        </w:rPr>
        <w:t>;</w:t>
      </w:r>
    </w:p>
    <w:p w:rsidR="00E53582" w:rsidRPr="00D5494A" w:rsidRDefault="00E53582" w:rsidP="002D3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5494A">
        <w:rPr>
          <w:rFonts w:ascii="Consolas" w:hAnsi="Consolas" w:cs="Consolas"/>
          <w:color w:val="000000"/>
          <w:kern w:val="0"/>
          <w:szCs w:val="21"/>
        </w:rPr>
        <w:t xml:space="preserve">String </w:t>
      </w:r>
      <w:proofErr w:type="spellStart"/>
      <w:r w:rsidRPr="00D5494A">
        <w:rPr>
          <w:rFonts w:ascii="Consolas" w:hAnsi="Consolas" w:cs="Consolas"/>
          <w:color w:val="000000"/>
          <w:kern w:val="0"/>
          <w:szCs w:val="21"/>
        </w:rPr>
        <w:t>uselessfile</w:t>
      </w:r>
      <w:proofErr w:type="spellEnd"/>
      <w:r w:rsidRPr="00D5494A">
        <w:rPr>
          <w:rFonts w:ascii="Consolas" w:hAnsi="Consolas" w:cs="Consolas"/>
          <w:color w:val="000000"/>
          <w:kern w:val="0"/>
          <w:szCs w:val="21"/>
        </w:rPr>
        <w:t>="resource/useless.txt";</w:t>
      </w:r>
    </w:p>
    <w:p w:rsidR="002D36B6" w:rsidRPr="00D5494A" w:rsidRDefault="002D36B6" w:rsidP="002D3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5494A">
        <w:rPr>
          <w:rFonts w:ascii="Consolas" w:hAnsi="Consolas" w:cs="Consolas"/>
          <w:color w:val="000000"/>
          <w:kern w:val="0"/>
          <w:szCs w:val="21"/>
        </w:rPr>
        <w:tab/>
      </w:r>
      <w:r w:rsidRPr="00D5494A">
        <w:rPr>
          <w:rFonts w:ascii="Consolas" w:hAnsi="Consolas" w:cs="Consolas"/>
          <w:color w:val="000000"/>
          <w:kern w:val="0"/>
          <w:szCs w:val="21"/>
        </w:rPr>
        <w:tab/>
      </w:r>
    </w:p>
    <w:p w:rsidR="002D36B6" w:rsidRPr="00D5494A" w:rsidRDefault="002D36B6" w:rsidP="002D3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5494A">
        <w:rPr>
          <w:rFonts w:ascii="Consolas" w:hAnsi="Consolas" w:cs="Consolas"/>
          <w:color w:val="000000"/>
          <w:kern w:val="0"/>
          <w:szCs w:val="21"/>
        </w:rPr>
        <w:t xml:space="preserve">Process </w:t>
      </w:r>
      <w:r w:rsidRPr="00D5494A">
        <w:rPr>
          <w:rFonts w:ascii="Consolas" w:hAnsi="Consolas" w:cs="Consolas"/>
          <w:color w:val="6A3E3E"/>
          <w:kern w:val="0"/>
          <w:szCs w:val="21"/>
        </w:rPr>
        <w:t>pro</w:t>
      </w:r>
      <w:r w:rsidRPr="00D5494A">
        <w:rPr>
          <w:rFonts w:ascii="Consolas" w:hAnsi="Consolas" w:cs="Consolas"/>
          <w:color w:val="000000"/>
          <w:kern w:val="0"/>
          <w:szCs w:val="21"/>
        </w:rPr>
        <w:t>=</w:t>
      </w:r>
      <w:r w:rsidRPr="00D5494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D5494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D5494A">
        <w:rPr>
          <w:rFonts w:ascii="Consolas" w:hAnsi="Consolas" w:cs="Consolas"/>
          <w:color w:val="000000"/>
          <w:kern w:val="0"/>
          <w:szCs w:val="21"/>
        </w:rPr>
        <w:t>Process(</w:t>
      </w:r>
      <w:proofErr w:type="gramEnd"/>
      <w:r w:rsidRPr="00D5494A">
        <w:rPr>
          <w:rFonts w:ascii="Consolas" w:hAnsi="Consolas" w:cs="Consolas"/>
          <w:color w:val="000000"/>
          <w:kern w:val="0"/>
          <w:szCs w:val="21"/>
        </w:rPr>
        <w:t>);</w:t>
      </w:r>
    </w:p>
    <w:p w:rsidR="002D36B6" w:rsidRPr="00D5494A" w:rsidRDefault="002D36B6" w:rsidP="002D36B6">
      <w:pPr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5494A">
        <w:rPr>
          <w:rFonts w:ascii="Consolas" w:hAnsi="Consolas" w:cs="Consolas"/>
          <w:color w:val="6A3E3E"/>
          <w:kern w:val="0"/>
          <w:szCs w:val="21"/>
        </w:rPr>
        <w:t>pro</w:t>
      </w:r>
      <w:r w:rsidRPr="00D5494A">
        <w:rPr>
          <w:rFonts w:ascii="Consolas" w:hAnsi="Consolas" w:cs="Consolas"/>
          <w:color w:val="000000"/>
          <w:kern w:val="0"/>
          <w:szCs w:val="21"/>
        </w:rPr>
        <w:t>.OrderProcess(</w:t>
      </w:r>
      <w:proofErr w:type="gramEnd"/>
      <w:r w:rsidRPr="00D5494A">
        <w:rPr>
          <w:rFonts w:ascii="Consolas" w:hAnsi="Consolas" w:cs="Consolas"/>
          <w:color w:val="6A3E3E"/>
          <w:kern w:val="0"/>
          <w:szCs w:val="21"/>
        </w:rPr>
        <w:t>filefloderpath</w:t>
      </w:r>
      <w:r w:rsidRPr="00D5494A">
        <w:rPr>
          <w:rFonts w:ascii="Consolas" w:hAnsi="Consolas" w:cs="Consolas"/>
          <w:color w:val="000000"/>
          <w:kern w:val="0"/>
          <w:szCs w:val="21"/>
        </w:rPr>
        <w:t>,</w:t>
      </w:r>
      <w:r w:rsidRPr="00D5494A">
        <w:rPr>
          <w:rFonts w:ascii="Consolas" w:hAnsi="Consolas" w:cs="Consolas"/>
          <w:color w:val="6A3E3E"/>
          <w:kern w:val="0"/>
          <w:szCs w:val="21"/>
        </w:rPr>
        <w:t>classname</w:t>
      </w:r>
      <w:r w:rsidRPr="00D5494A">
        <w:rPr>
          <w:rFonts w:ascii="Consolas" w:hAnsi="Consolas" w:cs="Consolas"/>
          <w:color w:val="000000"/>
          <w:kern w:val="0"/>
          <w:szCs w:val="21"/>
        </w:rPr>
        <w:t>,</w:t>
      </w:r>
      <w:r w:rsidRPr="00D5494A">
        <w:rPr>
          <w:rFonts w:ascii="Consolas" w:hAnsi="Consolas" w:cs="Consolas"/>
          <w:color w:val="6A3E3E"/>
          <w:kern w:val="0"/>
          <w:szCs w:val="21"/>
        </w:rPr>
        <w:t>keywordspath</w:t>
      </w:r>
      <w:r w:rsidRPr="00D5494A">
        <w:rPr>
          <w:rFonts w:ascii="Consolas" w:hAnsi="Consolas" w:cs="Consolas"/>
          <w:color w:val="000000"/>
          <w:kern w:val="0"/>
          <w:szCs w:val="21"/>
        </w:rPr>
        <w:t>,</w:t>
      </w:r>
      <w:r w:rsidRPr="00D5494A">
        <w:rPr>
          <w:rFonts w:ascii="Consolas" w:hAnsi="Consolas" w:cs="Consolas"/>
          <w:color w:val="6A3E3E"/>
          <w:kern w:val="0"/>
          <w:szCs w:val="21"/>
        </w:rPr>
        <w:t>alldataResult</w:t>
      </w:r>
      <w:r w:rsidR="00E53582" w:rsidRPr="00D5494A">
        <w:rPr>
          <w:rFonts w:ascii="Consolas" w:hAnsi="Consolas" w:cs="Consolas"/>
          <w:color w:val="6A3E3E"/>
          <w:kern w:val="0"/>
          <w:szCs w:val="21"/>
        </w:rPr>
        <w:t>,uselessfile</w:t>
      </w:r>
      <w:r w:rsidRPr="00D5494A">
        <w:rPr>
          <w:rFonts w:ascii="Consolas" w:hAnsi="Consolas" w:cs="Consolas"/>
          <w:color w:val="000000"/>
          <w:kern w:val="0"/>
          <w:szCs w:val="21"/>
        </w:rPr>
        <w:t>);</w:t>
      </w:r>
    </w:p>
    <w:p w:rsidR="002D36B6" w:rsidRDefault="002D36B6" w:rsidP="002D36B6">
      <w:pPr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2D36B6" w:rsidRPr="00536E07" w:rsidRDefault="00536E07" w:rsidP="002D36B6">
      <w:pPr>
        <w:jc w:val="left"/>
        <w:rPr>
          <w:rFonts w:ascii="Consolas" w:hAnsi="Consolas" w:cs="Consolas"/>
          <w:b/>
          <w:color w:val="000000"/>
          <w:kern w:val="0"/>
          <w:szCs w:val="21"/>
        </w:rPr>
      </w:pPr>
      <w:r>
        <w:rPr>
          <w:rFonts w:ascii="Consolas" w:hAnsi="Consolas" w:cs="Consolas" w:hint="eastAsia"/>
          <w:b/>
          <w:color w:val="000000"/>
          <w:kern w:val="0"/>
          <w:szCs w:val="21"/>
        </w:rPr>
        <w:t>函数</w:t>
      </w:r>
      <w:r w:rsidR="002D36B6" w:rsidRPr="00536E07">
        <w:rPr>
          <w:rFonts w:ascii="Consolas" w:hAnsi="Consolas" w:cs="Consolas" w:hint="eastAsia"/>
          <w:b/>
          <w:color w:val="000000"/>
          <w:kern w:val="0"/>
          <w:szCs w:val="21"/>
        </w:rPr>
        <w:t>说明：</w:t>
      </w:r>
    </w:p>
    <w:p w:rsidR="002D36B6" w:rsidRPr="00D5494A" w:rsidRDefault="002D36B6" w:rsidP="002D36B6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D5494A">
        <w:rPr>
          <w:rFonts w:ascii="Consolas" w:hAnsi="Consolas" w:cs="Consolas"/>
          <w:color w:val="6A3E3E"/>
          <w:kern w:val="0"/>
          <w:szCs w:val="21"/>
        </w:rPr>
        <w:t>filefloderpath</w:t>
      </w:r>
      <w:proofErr w:type="spellEnd"/>
      <w:r w:rsidRPr="00D5494A">
        <w:rPr>
          <w:rFonts w:ascii="Consolas" w:hAnsi="Consolas" w:cs="Consolas" w:hint="eastAsia"/>
          <w:color w:val="6A3E3E"/>
          <w:kern w:val="0"/>
          <w:szCs w:val="21"/>
        </w:rPr>
        <w:t xml:space="preserve"> 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为聚类文件位置，格式为“大文件夹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/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聚类文件夹”。</w:t>
      </w:r>
    </w:p>
    <w:p w:rsidR="00832B78" w:rsidRPr="00D5494A" w:rsidRDefault="002D36B6" w:rsidP="00832B78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D5494A">
        <w:rPr>
          <w:rFonts w:ascii="Consolas" w:hAnsi="Consolas" w:cs="Consolas" w:hint="eastAsia"/>
          <w:color w:val="6A3E3E"/>
          <w:kern w:val="0"/>
          <w:szCs w:val="21"/>
        </w:rPr>
        <w:t>classname</w:t>
      </w:r>
      <w:proofErr w:type="spellEnd"/>
      <w:r w:rsidRPr="00D5494A">
        <w:rPr>
          <w:rFonts w:ascii="Consolas" w:hAnsi="Consolas" w:cs="Consolas" w:hint="eastAsia"/>
          <w:color w:val="6A3E3E"/>
          <w:kern w:val="0"/>
          <w:szCs w:val="21"/>
        </w:rPr>
        <w:t xml:space="preserve"> 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为每个类的名称文件位置，格式为“大文件夹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/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类的名称文件”；</w:t>
      </w:r>
    </w:p>
    <w:p w:rsidR="00832B78" w:rsidRPr="00D5494A" w:rsidRDefault="002D36B6" w:rsidP="00832B78">
      <w:pPr>
        <w:pStyle w:val="a5"/>
        <w:ind w:left="360" w:firstLineChars="0" w:firstLine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其中类的名称文件中的格式为：类的总个数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\</w:t>
      </w:r>
      <w:proofErr w:type="gramStart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当前类</w:t>
      </w:r>
      <w:proofErr w:type="gramEnd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的序号</w:t>
      </w:r>
      <w:r w:rsidR="00486127"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+</w:t>
      </w:r>
      <w:r w:rsidR="00486127"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百分比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|&amp;|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小类名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|&amp;|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大类名</w:t>
      </w:r>
      <w:r w:rsidR="00832B78"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，</w:t>
      </w:r>
    </w:p>
    <w:p w:rsidR="00832B78" w:rsidRPr="00D5494A" w:rsidRDefault="00832B78" w:rsidP="00832B78">
      <w:pPr>
        <w:pStyle w:val="a5"/>
        <w:ind w:left="360" w:firstLineChars="0" w:firstLine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且最后两行为</w:t>
      </w:r>
      <w:proofErr w:type="spellStart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unexist</w:t>
      </w:r>
      <w:proofErr w:type="spellEnd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|&amp;|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额外类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|&amp;|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额外类</w:t>
      </w:r>
    </w:p>
    <w:p w:rsidR="002D36B6" w:rsidRPr="00D5494A" w:rsidRDefault="00832B78" w:rsidP="00D5494A">
      <w:pPr>
        <w:pStyle w:val="a5"/>
        <w:ind w:left="360" w:firstLineChars="600" w:firstLine="126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unllity</w:t>
      </w:r>
      <w:proofErr w:type="spellEnd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|&amp;|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无效类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|&amp;|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无效类</w:t>
      </w:r>
    </w:p>
    <w:p w:rsidR="00813DDF" w:rsidRPr="00D5494A" w:rsidRDefault="00813DDF" w:rsidP="00D5494A">
      <w:pPr>
        <w:pStyle w:val="a5"/>
        <w:ind w:left="360" w:firstLineChars="600" w:firstLine="126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</w:p>
    <w:p w:rsidR="00832B78" w:rsidRPr="00D5494A" w:rsidRDefault="00832B78" w:rsidP="00832B78">
      <w:pPr>
        <w:ind w:firstLine="345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如图所示：</w:t>
      </w:r>
    </w:p>
    <w:p w:rsidR="00832B78" w:rsidRDefault="00486127" w:rsidP="00832B78">
      <w:pPr>
        <w:ind w:firstLine="345"/>
        <w:jc w:val="left"/>
        <w:rPr>
          <w:rFonts w:ascii="Consolas" w:hAnsi="Consolas" w:cs="Consolas"/>
          <w:color w:val="000000" w:themeColor="text1"/>
          <w:kern w:val="0"/>
          <w:sz w:val="18"/>
          <w:szCs w:val="18"/>
        </w:rPr>
      </w:pPr>
      <w:r>
        <w:rPr>
          <w:rFonts w:ascii="Consolas" w:hAnsi="Consolas" w:cs="Consolas"/>
          <w:noProof/>
          <w:color w:val="000000" w:themeColor="text1"/>
          <w:kern w:val="0"/>
          <w:sz w:val="18"/>
          <w:szCs w:val="18"/>
        </w:rPr>
        <w:drawing>
          <wp:inline distT="0" distB="0" distL="0" distR="0">
            <wp:extent cx="3495675" cy="1981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DF" w:rsidRPr="00D5494A" w:rsidRDefault="00813DDF" w:rsidP="00813DD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keywordspath</w:t>
      </w:r>
      <w:proofErr w:type="spellEnd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为关键词文件位置，格式为“大文件夹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/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关键词文件”</w:t>
      </w:r>
    </w:p>
    <w:p w:rsidR="00813DDF" w:rsidRPr="00D5494A" w:rsidRDefault="00813DDF" w:rsidP="00813DD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alldataResult</w:t>
      </w:r>
      <w:proofErr w:type="spellEnd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为输出文件位置，格式为“大文件夹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/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输出文件”</w:t>
      </w:r>
    </w:p>
    <w:p w:rsidR="00E53582" w:rsidRPr="00D5494A" w:rsidRDefault="00E53582" w:rsidP="00813DDF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uselessfile</w:t>
      </w:r>
      <w:proofErr w:type="spellEnd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为无效数据文件位置，格式为“大文件夹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/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无效数据文件”</w:t>
      </w:r>
    </w:p>
    <w:p w:rsidR="00884A0F" w:rsidRDefault="00884A0F" w:rsidP="00884A0F">
      <w:pPr>
        <w:jc w:val="left"/>
        <w:rPr>
          <w:rFonts w:ascii="Consolas" w:hAnsi="Consolas" w:cs="Consolas"/>
          <w:color w:val="000000" w:themeColor="text1"/>
          <w:kern w:val="0"/>
          <w:sz w:val="18"/>
          <w:szCs w:val="18"/>
        </w:rPr>
      </w:pPr>
    </w:p>
    <w:p w:rsidR="007A765D" w:rsidRDefault="007A765D" w:rsidP="00884A0F">
      <w:pPr>
        <w:jc w:val="left"/>
        <w:rPr>
          <w:rFonts w:ascii="Consolas" w:hAnsi="Consolas" w:cs="Consolas"/>
          <w:color w:val="000000" w:themeColor="text1"/>
          <w:kern w:val="0"/>
          <w:sz w:val="18"/>
          <w:szCs w:val="18"/>
        </w:rPr>
      </w:pPr>
    </w:p>
    <w:p w:rsidR="007A765D" w:rsidRDefault="007A765D" w:rsidP="00884A0F">
      <w:pPr>
        <w:jc w:val="left"/>
        <w:rPr>
          <w:rFonts w:ascii="Consolas" w:hAnsi="Consolas" w:cs="Consolas"/>
          <w:color w:val="000000" w:themeColor="text1"/>
          <w:kern w:val="0"/>
          <w:sz w:val="18"/>
          <w:szCs w:val="18"/>
        </w:rPr>
      </w:pPr>
    </w:p>
    <w:p w:rsidR="00884A0F" w:rsidRPr="007A765D" w:rsidRDefault="00884A0F" w:rsidP="007A765D">
      <w:pPr>
        <w:pStyle w:val="a5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 w:rsidRPr="007A765D">
        <w:rPr>
          <w:rFonts w:ascii="Consolas" w:hAnsi="Consolas" w:cs="Consolas"/>
          <w:b/>
          <w:color w:val="000000" w:themeColor="text1"/>
          <w:kern w:val="0"/>
          <w:sz w:val="32"/>
          <w:szCs w:val="32"/>
        </w:rPr>
        <w:t>函数</w:t>
      </w:r>
      <w:proofErr w:type="spellStart"/>
      <w:r w:rsidR="00296098" w:rsidRPr="007A765D">
        <w:rPr>
          <w:rFonts w:ascii="Consolas" w:hAnsi="Consolas" w:cs="Consolas"/>
          <w:b/>
          <w:color w:val="000000" w:themeColor="text1"/>
          <w:kern w:val="0"/>
          <w:sz w:val="32"/>
          <w:szCs w:val="32"/>
        </w:rPr>
        <w:t>deletesymbol</w:t>
      </w:r>
      <w:proofErr w:type="spellEnd"/>
      <w:r w:rsidR="00296098" w:rsidRPr="007A765D">
        <w:rPr>
          <w:rFonts w:hint="eastAsia"/>
          <w:b/>
          <w:sz w:val="32"/>
          <w:szCs w:val="32"/>
        </w:rPr>
        <w:t>使用说明文档</w:t>
      </w:r>
    </w:p>
    <w:p w:rsidR="00A96F32" w:rsidRDefault="00A96F32" w:rsidP="00A96F32">
      <w:pPr>
        <w:jc w:val="left"/>
        <w:rPr>
          <w:rFonts w:ascii="Consolas" w:hAnsi="Consolas" w:cs="Consolas"/>
          <w:b/>
          <w:color w:val="000000" w:themeColor="text1"/>
          <w:kern w:val="0"/>
          <w:szCs w:val="21"/>
        </w:rPr>
      </w:pPr>
    </w:p>
    <w:p w:rsidR="00130ED0" w:rsidRDefault="00A96F32" w:rsidP="00A96F32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1"/>
        </w:rPr>
        <w:t>函数作用：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将问题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ID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中的一些符号（</w:t>
      </w:r>
      <w:r>
        <w:rPr>
          <w:rFonts w:ascii="Consolas" w:hAnsi="Consolas" w:cs="Consolas"/>
          <w:color w:val="000000" w:themeColor="text1"/>
          <w:kern w:val="0"/>
          <w:szCs w:val="21"/>
        </w:rPr>
        <w:t>引号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）</w:t>
      </w:r>
      <w:r w:rsidR="00D5494A">
        <w:rPr>
          <w:rFonts w:ascii="Consolas" w:hAnsi="Consolas" w:cs="Consolas" w:hint="eastAsia"/>
          <w:color w:val="000000" w:themeColor="text1"/>
          <w:kern w:val="0"/>
          <w:szCs w:val="21"/>
        </w:rPr>
        <w:t>去除。</w:t>
      </w:r>
    </w:p>
    <w:p w:rsidR="009F7827" w:rsidRDefault="009F7827" w:rsidP="00A96F32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      </w:t>
      </w:r>
      <w:r w:rsidRPr="009F7827">
        <w:rPr>
          <w:rFonts w:ascii="Consolas" w:hAnsi="Consolas" w:cs="Consolas" w:hint="eastAsia"/>
          <w:b/>
          <w:color w:val="000000" w:themeColor="text1"/>
          <w:kern w:val="0"/>
          <w:szCs w:val="21"/>
        </w:rPr>
        <w:t xml:space="preserve"> </w:t>
      </w:r>
      <w:r w:rsidRPr="009F7827">
        <w:rPr>
          <w:rFonts w:ascii="Consolas" w:hAnsi="Consolas" w:cs="Consolas" w:hint="eastAsia"/>
          <w:b/>
          <w:color w:val="000000" w:themeColor="text1"/>
          <w:kern w:val="0"/>
          <w:szCs w:val="21"/>
        </w:rPr>
        <w:t>输入：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数据源文件</w:t>
      </w:r>
    </w:p>
    <w:p w:rsidR="009F7827" w:rsidRPr="009F7827" w:rsidRDefault="009F7827" w:rsidP="00A96F32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      </w:t>
      </w:r>
      <w:r w:rsidRPr="009F7827">
        <w:rPr>
          <w:rFonts w:ascii="Consolas" w:hAnsi="Consolas" w:cs="Consolas" w:hint="eastAsia"/>
          <w:b/>
          <w:color w:val="000000" w:themeColor="text1"/>
          <w:kern w:val="0"/>
          <w:szCs w:val="21"/>
        </w:rPr>
        <w:t xml:space="preserve"> </w:t>
      </w:r>
      <w:r w:rsidRPr="009F7827">
        <w:rPr>
          <w:rFonts w:ascii="Consolas" w:hAnsi="Consolas" w:cs="Consolas" w:hint="eastAsia"/>
          <w:b/>
          <w:color w:val="000000" w:themeColor="text1"/>
          <w:kern w:val="0"/>
          <w:szCs w:val="21"/>
        </w:rPr>
        <w:t>输出：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去除了一些符号的数据源文件</w:t>
      </w:r>
    </w:p>
    <w:p w:rsidR="00D5494A" w:rsidRDefault="00D5494A" w:rsidP="00A96F32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</w:p>
    <w:p w:rsidR="00D5494A" w:rsidRDefault="00D5494A" w:rsidP="00A96F32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D5494A">
        <w:rPr>
          <w:rFonts w:ascii="Consolas" w:hAnsi="Consolas" w:cs="Consolas" w:hint="eastAsia"/>
          <w:b/>
          <w:color w:val="000000" w:themeColor="text1"/>
          <w:kern w:val="0"/>
          <w:szCs w:val="21"/>
        </w:rPr>
        <w:t>函数使用：</w:t>
      </w:r>
    </w:p>
    <w:p w:rsidR="00D5494A" w:rsidRDefault="00D5494A" w:rsidP="00A96F32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String </w:t>
      </w:r>
      <w:proofErr w:type="spellStart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datasource</w:t>
      </w:r>
      <w:proofErr w:type="spellEnd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="resource/2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月</w:t>
      </w:r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test1W.</w:t>
      </w:r>
      <w:proofErr w:type="gramStart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txt</w:t>
      </w:r>
      <w:proofErr w:type="gramEnd"/>
      <w:r w:rsidRPr="00D5494A">
        <w:rPr>
          <w:rFonts w:ascii="Consolas" w:hAnsi="Consolas" w:cs="Consolas" w:hint="eastAsia"/>
          <w:color w:val="000000" w:themeColor="text1"/>
          <w:kern w:val="0"/>
          <w:szCs w:val="21"/>
        </w:rPr>
        <w:t>";</w:t>
      </w:r>
    </w:p>
    <w:p w:rsidR="00D5494A" w:rsidRPr="00D5494A" w:rsidRDefault="00D5494A" w:rsidP="00D5494A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D5494A">
        <w:rPr>
          <w:rFonts w:ascii="Consolas" w:hAnsi="Consolas" w:cs="Consolas"/>
          <w:color w:val="000000" w:themeColor="text1"/>
          <w:kern w:val="0"/>
          <w:szCs w:val="21"/>
        </w:rPr>
        <w:t>DeleteSymbol</w:t>
      </w:r>
      <w:proofErr w:type="spellEnd"/>
      <w:r w:rsidRPr="00D5494A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proofErr w:type="spellStart"/>
      <w:r w:rsidRPr="00D5494A">
        <w:rPr>
          <w:rFonts w:ascii="Consolas" w:hAnsi="Consolas" w:cs="Consolas"/>
          <w:color w:val="000000" w:themeColor="text1"/>
          <w:kern w:val="0"/>
          <w:szCs w:val="21"/>
        </w:rPr>
        <w:t>ds</w:t>
      </w:r>
      <w:proofErr w:type="spellEnd"/>
      <w:r w:rsidRPr="00D5494A">
        <w:rPr>
          <w:rFonts w:ascii="Consolas" w:hAnsi="Consolas" w:cs="Consolas"/>
          <w:color w:val="000000" w:themeColor="text1"/>
          <w:kern w:val="0"/>
          <w:szCs w:val="21"/>
        </w:rPr>
        <w:t xml:space="preserve">=new </w:t>
      </w:r>
      <w:proofErr w:type="spellStart"/>
      <w:proofErr w:type="gramStart"/>
      <w:r w:rsidRPr="00D5494A">
        <w:rPr>
          <w:rFonts w:ascii="Consolas" w:hAnsi="Consolas" w:cs="Consolas"/>
          <w:color w:val="000000" w:themeColor="text1"/>
          <w:kern w:val="0"/>
          <w:szCs w:val="21"/>
        </w:rPr>
        <w:t>DeleteSymbol</w:t>
      </w:r>
      <w:proofErr w:type="spellEnd"/>
      <w:r w:rsidRPr="00D5494A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gramEnd"/>
      <w:r w:rsidRPr="00D5494A">
        <w:rPr>
          <w:rFonts w:ascii="Consolas" w:hAnsi="Consolas" w:cs="Consolas"/>
          <w:color w:val="000000" w:themeColor="text1"/>
          <w:kern w:val="0"/>
          <w:szCs w:val="21"/>
        </w:rPr>
        <w:t>);</w:t>
      </w:r>
    </w:p>
    <w:p w:rsidR="00D5494A" w:rsidRDefault="00D5494A" w:rsidP="00D5494A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proofErr w:type="gramStart"/>
      <w:r w:rsidRPr="00D5494A">
        <w:rPr>
          <w:rFonts w:ascii="Consolas" w:hAnsi="Consolas" w:cs="Consolas"/>
          <w:color w:val="000000" w:themeColor="text1"/>
          <w:kern w:val="0"/>
          <w:szCs w:val="21"/>
        </w:rPr>
        <w:t>ds.deletesymbol</w:t>
      </w:r>
      <w:proofErr w:type="spellEnd"/>
      <w:r w:rsidRPr="00D5494A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spellStart"/>
      <w:proofErr w:type="gramEnd"/>
      <w:r w:rsidRPr="00D5494A">
        <w:rPr>
          <w:rFonts w:ascii="Consolas" w:hAnsi="Consolas" w:cs="Consolas"/>
          <w:color w:val="000000" w:themeColor="text1"/>
          <w:kern w:val="0"/>
          <w:szCs w:val="21"/>
        </w:rPr>
        <w:t>datasource</w:t>
      </w:r>
      <w:proofErr w:type="spellEnd"/>
      <w:r w:rsidRPr="00D5494A">
        <w:rPr>
          <w:rFonts w:ascii="Consolas" w:hAnsi="Consolas" w:cs="Consolas"/>
          <w:color w:val="000000" w:themeColor="text1"/>
          <w:kern w:val="0"/>
          <w:szCs w:val="21"/>
        </w:rPr>
        <w:t>);</w:t>
      </w:r>
    </w:p>
    <w:p w:rsidR="00D5494A" w:rsidRDefault="00D5494A" w:rsidP="00D5494A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</w:p>
    <w:p w:rsidR="00D5494A" w:rsidRDefault="00D5494A" w:rsidP="00D5494A">
      <w:pPr>
        <w:jc w:val="left"/>
        <w:rPr>
          <w:rFonts w:ascii="Consolas" w:hAnsi="Consolas" w:cs="Consolas"/>
          <w:b/>
          <w:color w:val="000000" w:themeColor="text1"/>
          <w:kern w:val="0"/>
          <w:szCs w:val="21"/>
        </w:rPr>
      </w:pPr>
      <w:r w:rsidRPr="00D5494A">
        <w:rPr>
          <w:rFonts w:ascii="Consolas" w:hAnsi="Consolas" w:cs="Consolas" w:hint="eastAsia"/>
          <w:b/>
          <w:color w:val="000000" w:themeColor="text1"/>
          <w:kern w:val="0"/>
          <w:szCs w:val="21"/>
        </w:rPr>
        <w:t>函数说明：</w:t>
      </w:r>
    </w:p>
    <w:p w:rsidR="00D5494A" w:rsidRPr="001336F3" w:rsidRDefault="00026E72" w:rsidP="001336F3">
      <w:pPr>
        <w:pStyle w:val="a5"/>
        <w:numPr>
          <w:ilvl w:val="0"/>
          <w:numId w:val="3"/>
        </w:numPr>
        <w:ind w:firstLineChars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1336F3">
        <w:rPr>
          <w:rFonts w:ascii="Consolas" w:hAnsi="Consolas" w:cs="Consolas" w:hint="eastAsia"/>
          <w:color w:val="000000" w:themeColor="text1"/>
          <w:kern w:val="0"/>
          <w:szCs w:val="21"/>
        </w:rPr>
        <w:t>datasource</w:t>
      </w:r>
      <w:proofErr w:type="spellEnd"/>
      <w:r w:rsidRPr="001336F3">
        <w:rPr>
          <w:rFonts w:ascii="Consolas" w:hAnsi="Consolas" w:cs="Consolas" w:hint="eastAsia"/>
          <w:color w:val="000000" w:themeColor="text1"/>
          <w:kern w:val="0"/>
          <w:szCs w:val="21"/>
        </w:rPr>
        <w:t>为需要处理的文件位置，格式为“大文件夹</w:t>
      </w:r>
      <w:r w:rsidRPr="001336F3">
        <w:rPr>
          <w:rFonts w:ascii="Consolas" w:hAnsi="Consolas" w:cs="Consolas" w:hint="eastAsia"/>
          <w:color w:val="000000" w:themeColor="text1"/>
          <w:kern w:val="0"/>
          <w:szCs w:val="21"/>
        </w:rPr>
        <w:t>/</w:t>
      </w:r>
      <w:r w:rsidRPr="001336F3">
        <w:rPr>
          <w:rFonts w:ascii="Consolas" w:hAnsi="Consolas" w:cs="Consolas" w:hint="eastAsia"/>
          <w:color w:val="000000" w:themeColor="text1"/>
          <w:kern w:val="0"/>
          <w:szCs w:val="21"/>
        </w:rPr>
        <w:t>数据文件”</w:t>
      </w:r>
    </w:p>
    <w:p w:rsidR="001336F3" w:rsidRDefault="001336F3" w:rsidP="001336F3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</w:p>
    <w:p w:rsidR="005E475B" w:rsidRDefault="005E475B" w:rsidP="001336F3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</w:p>
    <w:p w:rsidR="001336F3" w:rsidRPr="001E2029" w:rsidRDefault="001336F3" w:rsidP="001E2029">
      <w:pPr>
        <w:pStyle w:val="a5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 w:rsidRPr="001E2029">
        <w:rPr>
          <w:rFonts w:ascii="Consolas" w:hAnsi="Consolas" w:cs="Consolas"/>
          <w:b/>
          <w:color w:val="000000" w:themeColor="text1"/>
          <w:kern w:val="0"/>
          <w:sz w:val="32"/>
          <w:szCs w:val="32"/>
        </w:rPr>
        <w:t>函数</w:t>
      </w:r>
      <w:proofErr w:type="spellStart"/>
      <w:r w:rsidRPr="001E2029">
        <w:rPr>
          <w:rFonts w:ascii="Consolas" w:hAnsi="Consolas" w:cs="Consolas"/>
          <w:b/>
          <w:color w:val="000000" w:themeColor="text1"/>
          <w:kern w:val="0"/>
          <w:sz w:val="32"/>
          <w:szCs w:val="32"/>
        </w:rPr>
        <w:t>findkbySilhouette</w:t>
      </w:r>
      <w:proofErr w:type="spellEnd"/>
      <w:r w:rsidRPr="001E2029">
        <w:rPr>
          <w:rFonts w:ascii="Consolas" w:hAnsi="Consolas" w:cs="Consolas"/>
          <w:b/>
          <w:color w:val="000000" w:themeColor="text1"/>
          <w:kern w:val="0"/>
          <w:sz w:val="32"/>
          <w:szCs w:val="32"/>
        </w:rPr>
        <w:t>和函数</w:t>
      </w:r>
      <w:proofErr w:type="spellStart"/>
      <w:r w:rsidRPr="001E2029">
        <w:rPr>
          <w:rFonts w:ascii="Consolas" w:hAnsi="Consolas" w:cs="Consolas"/>
          <w:b/>
          <w:color w:val="000000" w:themeColor="text1"/>
          <w:kern w:val="0"/>
          <w:sz w:val="32"/>
          <w:szCs w:val="32"/>
        </w:rPr>
        <w:t>findkbyInertia</w:t>
      </w:r>
      <w:proofErr w:type="spellEnd"/>
      <w:r w:rsidRPr="001E2029">
        <w:rPr>
          <w:rFonts w:hint="eastAsia"/>
          <w:b/>
          <w:sz w:val="32"/>
          <w:szCs w:val="32"/>
        </w:rPr>
        <w:t>使用说明文档</w:t>
      </w:r>
    </w:p>
    <w:p w:rsidR="001E2029" w:rsidRDefault="001E2029" w:rsidP="001E2029">
      <w:pPr>
        <w:jc w:val="left"/>
        <w:rPr>
          <w:rFonts w:ascii="Consolas" w:hAnsi="Consolas" w:cs="Consolas"/>
          <w:b/>
          <w:color w:val="000000" w:themeColor="text1"/>
          <w:kern w:val="0"/>
          <w:szCs w:val="21"/>
        </w:rPr>
      </w:pPr>
    </w:p>
    <w:p w:rsidR="001E2029" w:rsidRDefault="001E2029" w:rsidP="005913BD">
      <w:pPr>
        <w:ind w:left="1054" w:hangingChars="500" w:hanging="1054"/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>
        <w:rPr>
          <w:rFonts w:ascii="Consolas" w:hAnsi="Consolas" w:cs="Consolas"/>
          <w:b/>
          <w:color w:val="000000" w:themeColor="text1"/>
          <w:kern w:val="0"/>
          <w:szCs w:val="21"/>
        </w:rPr>
        <w:t>函数作用</w:t>
      </w:r>
      <w:r>
        <w:rPr>
          <w:rFonts w:ascii="Consolas" w:hAnsi="Consolas" w:cs="Consolas" w:hint="eastAsia"/>
          <w:b/>
          <w:color w:val="000000" w:themeColor="text1"/>
          <w:kern w:val="0"/>
          <w:szCs w:val="21"/>
        </w:rPr>
        <w:t>：</w:t>
      </w:r>
      <w:r w:rsidR="00130ED0">
        <w:rPr>
          <w:rFonts w:ascii="Consolas" w:hAnsi="Consolas" w:cs="Consolas" w:hint="eastAsia"/>
          <w:color w:val="000000" w:themeColor="text1"/>
          <w:kern w:val="0"/>
          <w:szCs w:val="21"/>
        </w:rPr>
        <w:t>根据</w:t>
      </w:r>
      <w:r w:rsidR="00130ED0"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r w:rsidR="00130ED0">
        <w:rPr>
          <w:rFonts w:ascii="Consolas" w:hAnsi="Consolas" w:cs="Consolas" w:hint="eastAsia"/>
          <w:color w:val="000000" w:themeColor="text1"/>
          <w:kern w:val="0"/>
          <w:szCs w:val="21"/>
        </w:rPr>
        <w:t>的值，对每个</w:t>
      </w:r>
      <w:r w:rsidR="00130ED0"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r w:rsidR="005B4745">
        <w:rPr>
          <w:rFonts w:ascii="Consolas" w:hAnsi="Consolas" w:cs="Consolas" w:hint="eastAsia"/>
          <w:color w:val="000000" w:themeColor="text1"/>
          <w:kern w:val="0"/>
          <w:szCs w:val="21"/>
        </w:rPr>
        <w:t>进行聚类并</w:t>
      </w:r>
      <w:r w:rsidR="00130ED0">
        <w:rPr>
          <w:rFonts w:ascii="Consolas" w:hAnsi="Consolas" w:cs="Consolas" w:hint="eastAsia"/>
          <w:color w:val="000000" w:themeColor="text1"/>
          <w:kern w:val="0"/>
          <w:szCs w:val="21"/>
        </w:rPr>
        <w:t>评估，返回</w:t>
      </w:r>
      <w:r w:rsidR="005B4745">
        <w:rPr>
          <w:rFonts w:ascii="Consolas" w:hAnsi="Consolas" w:cs="Consolas" w:hint="eastAsia"/>
          <w:color w:val="000000" w:themeColor="text1"/>
          <w:kern w:val="0"/>
          <w:szCs w:val="21"/>
        </w:rPr>
        <w:t>最合适的</w:t>
      </w:r>
      <w:r w:rsidR="005B4745"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r w:rsidR="005B4745">
        <w:rPr>
          <w:rFonts w:ascii="Consolas" w:hAnsi="Consolas" w:cs="Consolas" w:hint="eastAsia"/>
          <w:color w:val="000000" w:themeColor="text1"/>
          <w:kern w:val="0"/>
          <w:szCs w:val="21"/>
        </w:rPr>
        <w:t>值。</w:t>
      </w:r>
      <w:r w:rsidR="005913BD">
        <w:rPr>
          <w:rFonts w:ascii="Consolas" w:hAnsi="Consolas" w:cs="Consolas" w:hint="eastAsia"/>
          <w:color w:val="000000" w:themeColor="text1"/>
          <w:kern w:val="0"/>
          <w:szCs w:val="21"/>
        </w:rPr>
        <w:t>可以根据这个</w:t>
      </w:r>
      <w:r w:rsidR="005913BD"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proofErr w:type="gramStart"/>
      <w:r w:rsidR="005913BD">
        <w:rPr>
          <w:rFonts w:ascii="Consolas" w:hAnsi="Consolas" w:cs="Consolas" w:hint="eastAsia"/>
          <w:color w:val="000000" w:themeColor="text1"/>
          <w:kern w:val="0"/>
          <w:szCs w:val="21"/>
        </w:rPr>
        <w:t>值找到</w:t>
      </w:r>
      <w:proofErr w:type="gramEnd"/>
      <w:r w:rsidR="005913BD">
        <w:rPr>
          <w:rFonts w:ascii="Consolas" w:hAnsi="Consolas" w:cs="Consolas" w:hint="eastAsia"/>
          <w:color w:val="000000" w:themeColor="text1"/>
          <w:kern w:val="0"/>
          <w:szCs w:val="21"/>
        </w:rPr>
        <w:t>聚类结果文件。</w:t>
      </w:r>
    </w:p>
    <w:p w:rsidR="005B4745" w:rsidRDefault="005B4745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         </w:t>
      </w:r>
      <w:proofErr w:type="spellStart"/>
      <w:r w:rsidR="00136FBA">
        <w:rPr>
          <w:rFonts w:ascii="Consolas" w:hAnsi="Consolas" w:cs="Consolas" w:hint="eastAsia"/>
          <w:color w:val="000000" w:themeColor="text1"/>
          <w:kern w:val="0"/>
          <w:szCs w:val="21"/>
        </w:rPr>
        <w:t>findkbySilhouette</w:t>
      </w:r>
      <w:proofErr w:type="spellEnd"/>
      <w:r w:rsidR="00136FBA">
        <w:rPr>
          <w:rFonts w:ascii="Consolas" w:hAnsi="Consolas" w:cs="Consolas" w:hint="eastAsia"/>
          <w:color w:val="000000" w:themeColor="text1"/>
          <w:kern w:val="0"/>
          <w:szCs w:val="21"/>
        </w:rPr>
        <w:t>以轮廓系数进行评估，数据量在</w:t>
      </w:r>
      <w:r w:rsidR="00136FBA">
        <w:rPr>
          <w:rFonts w:ascii="Consolas" w:hAnsi="Consolas" w:cs="Consolas" w:hint="eastAsia"/>
          <w:color w:val="000000" w:themeColor="text1"/>
          <w:kern w:val="0"/>
          <w:szCs w:val="21"/>
        </w:rPr>
        <w:t>1</w:t>
      </w:r>
      <w:r w:rsidR="00136FBA">
        <w:rPr>
          <w:rFonts w:ascii="Consolas" w:hAnsi="Consolas" w:cs="Consolas" w:hint="eastAsia"/>
          <w:color w:val="000000" w:themeColor="text1"/>
          <w:kern w:val="0"/>
          <w:szCs w:val="21"/>
        </w:rPr>
        <w:t>万左右时可用。</w:t>
      </w:r>
    </w:p>
    <w:p w:rsidR="00136FBA" w:rsidRDefault="00136FBA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        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Cs w:val="21"/>
        </w:rPr>
        <w:t>findkbyInertia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1"/>
        </w:rPr>
        <w:t>以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inertia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进行评估，任意数据量可用。</w:t>
      </w:r>
    </w:p>
    <w:p w:rsidR="00136FBA" w:rsidRDefault="00136FBA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      </w:t>
      </w:r>
      <w:r w:rsidRPr="00136FBA">
        <w:rPr>
          <w:rFonts w:ascii="Consolas" w:hAnsi="Consolas" w:cs="Consolas" w:hint="eastAsia"/>
          <w:b/>
          <w:color w:val="000000" w:themeColor="text1"/>
          <w:kern w:val="0"/>
          <w:szCs w:val="21"/>
        </w:rPr>
        <w:t xml:space="preserve"> </w:t>
      </w:r>
      <w:r w:rsidRPr="00136FBA">
        <w:rPr>
          <w:rFonts w:ascii="Consolas" w:hAnsi="Consolas" w:cs="Consolas" w:hint="eastAsia"/>
          <w:b/>
          <w:color w:val="000000" w:themeColor="text1"/>
          <w:kern w:val="0"/>
          <w:szCs w:val="21"/>
        </w:rPr>
        <w:t>输入：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存放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值的文件、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CSR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矩阵文件、生成聚类结果的文件</w:t>
      </w:r>
    </w:p>
    <w:p w:rsidR="00136FBA" w:rsidRDefault="00136FBA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     </w:t>
      </w:r>
      <w:r w:rsidRPr="00136FBA">
        <w:rPr>
          <w:rFonts w:ascii="Consolas" w:hAnsi="Consolas" w:cs="Consolas" w:hint="eastAsia"/>
          <w:b/>
          <w:color w:val="000000" w:themeColor="text1"/>
          <w:kern w:val="0"/>
          <w:szCs w:val="21"/>
        </w:rPr>
        <w:t xml:space="preserve">  </w:t>
      </w:r>
      <w:r>
        <w:rPr>
          <w:rFonts w:ascii="Consolas" w:hAnsi="Consolas" w:cs="Consolas" w:hint="eastAsia"/>
          <w:b/>
          <w:color w:val="000000" w:themeColor="text1"/>
          <w:kern w:val="0"/>
          <w:szCs w:val="21"/>
        </w:rPr>
        <w:t>返回：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最合适的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值</w:t>
      </w:r>
    </w:p>
    <w:p w:rsidR="007C3DBB" w:rsidRDefault="007C3DBB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</w:p>
    <w:p w:rsidR="007C3DBB" w:rsidRDefault="007C3DBB" w:rsidP="001E2029">
      <w:pPr>
        <w:jc w:val="left"/>
        <w:rPr>
          <w:rFonts w:ascii="Consolas" w:hAnsi="Consolas" w:cs="Consolas" w:hint="eastAsia"/>
          <w:b/>
          <w:color w:val="000000" w:themeColor="text1"/>
          <w:kern w:val="0"/>
          <w:szCs w:val="21"/>
        </w:rPr>
      </w:pPr>
      <w:r w:rsidRPr="007C3DBB">
        <w:rPr>
          <w:rFonts w:ascii="Consolas" w:hAnsi="Consolas" w:cs="Consolas" w:hint="eastAsia"/>
          <w:b/>
          <w:color w:val="000000" w:themeColor="text1"/>
          <w:kern w:val="0"/>
          <w:szCs w:val="21"/>
        </w:rPr>
        <w:t>函数使用：</w:t>
      </w:r>
    </w:p>
    <w:p w:rsidR="00A01A93" w:rsidRDefault="00A01A93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 w:rsidRPr="00A01A93">
        <w:rPr>
          <w:rFonts w:ascii="Consolas" w:hAnsi="Consolas" w:cs="Consolas"/>
          <w:color w:val="000000" w:themeColor="text1"/>
          <w:kern w:val="0"/>
          <w:szCs w:val="21"/>
        </w:rPr>
        <w:t xml:space="preserve">String </w:t>
      </w:r>
      <w:proofErr w:type="spellStart"/>
      <w:r w:rsidRPr="00A01A93">
        <w:rPr>
          <w:rFonts w:ascii="Consolas" w:hAnsi="Consolas" w:cs="Consolas"/>
          <w:color w:val="000000" w:themeColor="text1"/>
          <w:kern w:val="0"/>
          <w:szCs w:val="21"/>
        </w:rPr>
        <w:t>Ksource</w:t>
      </w:r>
      <w:proofErr w:type="spellEnd"/>
      <w:r w:rsidRPr="00A01A93">
        <w:rPr>
          <w:rFonts w:ascii="Consolas" w:hAnsi="Consolas" w:cs="Consolas"/>
          <w:color w:val="000000" w:themeColor="text1"/>
          <w:kern w:val="0"/>
          <w:szCs w:val="21"/>
        </w:rPr>
        <w:t>="resource/k.txt";</w:t>
      </w:r>
    </w:p>
    <w:p w:rsidR="00A01A93" w:rsidRDefault="00A01A93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 w:rsidRPr="00A01A93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String </w:t>
      </w:r>
      <w:proofErr w:type="spellStart"/>
      <w:r w:rsidRPr="00A01A93">
        <w:rPr>
          <w:rFonts w:ascii="Consolas" w:hAnsi="Consolas" w:cs="Consolas" w:hint="eastAsia"/>
          <w:color w:val="000000" w:themeColor="text1"/>
          <w:kern w:val="0"/>
          <w:szCs w:val="21"/>
        </w:rPr>
        <w:t>CSRPath</w:t>
      </w:r>
      <w:proofErr w:type="spellEnd"/>
      <w:r w:rsidRPr="00A01A93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= "resource/2</w:t>
      </w:r>
      <w:r w:rsidRPr="00A01A93">
        <w:rPr>
          <w:rFonts w:ascii="Consolas" w:hAnsi="Consolas" w:cs="Consolas" w:hint="eastAsia"/>
          <w:color w:val="000000" w:themeColor="text1"/>
          <w:kern w:val="0"/>
          <w:szCs w:val="21"/>
        </w:rPr>
        <w:t>月</w:t>
      </w:r>
      <w:r w:rsidRPr="00A01A93">
        <w:rPr>
          <w:rFonts w:ascii="Consolas" w:hAnsi="Consolas" w:cs="Consolas" w:hint="eastAsia"/>
          <w:color w:val="000000" w:themeColor="text1"/>
          <w:kern w:val="0"/>
          <w:szCs w:val="21"/>
        </w:rPr>
        <w:t>test1Wcsr</w:t>
      </w:r>
      <w:r w:rsidRPr="00A01A93">
        <w:rPr>
          <w:rFonts w:ascii="Consolas" w:hAnsi="Consolas" w:cs="Consolas" w:hint="eastAsia"/>
          <w:color w:val="000000" w:themeColor="text1"/>
          <w:kern w:val="0"/>
          <w:szCs w:val="21"/>
        </w:rPr>
        <w:t>矩阵</w:t>
      </w:r>
      <w:r w:rsidRPr="00A01A93">
        <w:rPr>
          <w:rFonts w:ascii="Consolas" w:hAnsi="Consolas" w:cs="Consolas" w:hint="eastAsia"/>
          <w:color w:val="000000" w:themeColor="text1"/>
          <w:kern w:val="0"/>
          <w:szCs w:val="21"/>
        </w:rPr>
        <w:t>";</w:t>
      </w:r>
    </w:p>
    <w:p w:rsidR="00A01A93" w:rsidRDefault="00A01A93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r w:rsidRPr="00A01A93">
        <w:rPr>
          <w:rFonts w:ascii="Consolas" w:hAnsi="Consolas" w:cs="Consolas"/>
          <w:color w:val="000000" w:themeColor="text1"/>
          <w:kern w:val="0"/>
          <w:szCs w:val="21"/>
        </w:rPr>
        <w:t xml:space="preserve">String </w:t>
      </w:r>
      <w:proofErr w:type="spellStart"/>
      <w:r w:rsidRPr="00A01A93">
        <w:rPr>
          <w:rFonts w:ascii="Consolas" w:hAnsi="Consolas" w:cs="Consolas"/>
          <w:color w:val="000000" w:themeColor="text1"/>
          <w:kern w:val="0"/>
          <w:szCs w:val="21"/>
        </w:rPr>
        <w:t>clusterResult</w:t>
      </w:r>
      <w:proofErr w:type="spellEnd"/>
      <w:r w:rsidRPr="00A01A93">
        <w:rPr>
          <w:rFonts w:ascii="Consolas" w:hAnsi="Consolas" w:cs="Consolas"/>
          <w:color w:val="000000" w:themeColor="text1"/>
          <w:kern w:val="0"/>
          <w:szCs w:val="21"/>
        </w:rPr>
        <w:t>="resource/cluster";</w:t>
      </w:r>
    </w:p>
    <w:p w:rsidR="00972E1C" w:rsidRPr="00A01A93" w:rsidRDefault="00972E1C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proofErr w:type="spellStart"/>
      <w:r w:rsidRPr="00972E1C">
        <w:rPr>
          <w:rFonts w:ascii="Consolas" w:hAnsi="Consolas" w:cs="Consolas"/>
          <w:color w:val="000000" w:themeColor="text1"/>
          <w:kern w:val="0"/>
          <w:szCs w:val="21"/>
        </w:rPr>
        <w:t>FindK</w:t>
      </w:r>
      <w:proofErr w:type="spellEnd"/>
      <w:r w:rsidRPr="00972E1C">
        <w:rPr>
          <w:rFonts w:ascii="Consolas" w:hAnsi="Consolas" w:cs="Consolas"/>
          <w:color w:val="000000" w:themeColor="text1"/>
          <w:kern w:val="0"/>
          <w:szCs w:val="21"/>
        </w:rPr>
        <w:t xml:space="preserve"> f = new </w:t>
      </w:r>
      <w:proofErr w:type="spellStart"/>
      <w:r w:rsidRPr="00972E1C">
        <w:rPr>
          <w:rFonts w:ascii="Consolas" w:hAnsi="Consolas" w:cs="Consolas"/>
          <w:color w:val="000000" w:themeColor="text1"/>
          <w:kern w:val="0"/>
          <w:szCs w:val="21"/>
        </w:rPr>
        <w:t>FindK</w:t>
      </w:r>
      <w:proofErr w:type="spellEnd"/>
      <w:r w:rsidRPr="00972E1C">
        <w:rPr>
          <w:rFonts w:ascii="Consolas" w:hAnsi="Consolas" w:cs="Consolas"/>
          <w:color w:val="000000" w:themeColor="text1"/>
          <w:kern w:val="0"/>
          <w:szCs w:val="21"/>
        </w:rPr>
        <w:t>();</w:t>
      </w:r>
    </w:p>
    <w:p w:rsidR="007C3DBB" w:rsidRDefault="007C3DBB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proofErr w:type="spellStart"/>
      <w:proofErr w:type="gramStart"/>
      <w:r>
        <w:rPr>
          <w:rFonts w:ascii="Consolas" w:hAnsi="Consolas" w:cs="Consolas"/>
          <w:color w:val="000000" w:themeColor="text1"/>
          <w:kern w:val="0"/>
          <w:szCs w:val="21"/>
        </w:rPr>
        <w:t>int</w:t>
      </w:r>
      <w:proofErr w:type="spellEnd"/>
      <w:proofErr w:type="gramEnd"/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</w:t>
      </w:r>
      <w:r w:rsidRPr="007C3DBB">
        <w:rPr>
          <w:rFonts w:ascii="Consolas" w:hAnsi="Consolas" w:cs="Consolas"/>
          <w:color w:val="000000" w:themeColor="text1"/>
          <w:kern w:val="0"/>
          <w:szCs w:val="21"/>
        </w:rPr>
        <w:t>K=</w:t>
      </w:r>
      <w:proofErr w:type="spellStart"/>
      <w:r w:rsidRPr="007C3DBB">
        <w:rPr>
          <w:rFonts w:ascii="Consolas" w:hAnsi="Consolas" w:cs="Consolas"/>
          <w:color w:val="000000" w:themeColor="text1"/>
          <w:kern w:val="0"/>
          <w:szCs w:val="21"/>
        </w:rPr>
        <w:t>f.findkbySilhouette</w:t>
      </w:r>
      <w:proofErr w:type="spellEnd"/>
      <w:r w:rsidRPr="007C3DBB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spellStart"/>
      <w:r w:rsidRPr="007C3DBB">
        <w:rPr>
          <w:rFonts w:ascii="Consolas" w:hAnsi="Consolas" w:cs="Consolas"/>
          <w:color w:val="000000" w:themeColor="text1"/>
          <w:kern w:val="0"/>
          <w:szCs w:val="21"/>
        </w:rPr>
        <w:t>Ksource</w:t>
      </w:r>
      <w:proofErr w:type="spellEnd"/>
      <w:r w:rsidRPr="007C3DBB">
        <w:rPr>
          <w:rFonts w:ascii="Consolas" w:hAnsi="Consolas" w:cs="Consolas"/>
          <w:color w:val="000000" w:themeColor="text1"/>
          <w:kern w:val="0"/>
          <w:szCs w:val="21"/>
        </w:rPr>
        <w:t xml:space="preserve">, </w:t>
      </w:r>
      <w:proofErr w:type="spellStart"/>
      <w:r w:rsidRPr="007C3DBB">
        <w:rPr>
          <w:rFonts w:ascii="Consolas" w:hAnsi="Consolas" w:cs="Consolas"/>
          <w:color w:val="000000" w:themeColor="text1"/>
          <w:kern w:val="0"/>
          <w:szCs w:val="21"/>
        </w:rPr>
        <w:t>CSRPath,clusterResult</w:t>
      </w:r>
      <w:proofErr w:type="spellEnd"/>
      <w:r w:rsidRPr="007C3DBB">
        <w:rPr>
          <w:rFonts w:ascii="Consolas" w:hAnsi="Consolas" w:cs="Consolas"/>
          <w:color w:val="000000" w:themeColor="text1"/>
          <w:kern w:val="0"/>
          <w:szCs w:val="21"/>
        </w:rPr>
        <w:t>);</w:t>
      </w:r>
    </w:p>
    <w:p w:rsidR="007C3DBB" w:rsidRDefault="007C3DBB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proofErr w:type="spellStart"/>
      <w:proofErr w:type="gramStart"/>
      <w:r>
        <w:rPr>
          <w:rFonts w:ascii="Consolas" w:hAnsi="Consolas" w:cs="Consolas" w:hint="eastAsia"/>
          <w:color w:val="000000" w:themeColor="text1"/>
          <w:kern w:val="0"/>
          <w:szCs w:val="21"/>
        </w:rPr>
        <w:t>int</w:t>
      </w:r>
      <w:proofErr w:type="spellEnd"/>
      <w:proofErr w:type="gramEnd"/>
      <w:r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</w:t>
      </w:r>
      <w:r w:rsidRPr="007C3DBB">
        <w:rPr>
          <w:rFonts w:ascii="Consolas" w:hAnsi="Consolas" w:cs="Consolas"/>
          <w:color w:val="000000" w:themeColor="text1"/>
          <w:kern w:val="0"/>
          <w:szCs w:val="21"/>
        </w:rPr>
        <w:t>K=</w:t>
      </w:r>
      <w:proofErr w:type="spellStart"/>
      <w:r w:rsidRPr="007C3DBB">
        <w:rPr>
          <w:rFonts w:ascii="Consolas" w:hAnsi="Consolas" w:cs="Consolas"/>
          <w:color w:val="000000" w:themeColor="text1"/>
          <w:kern w:val="0"/>
          <w:szCs w:val="21"/>
        </w:rPr>
        <w:t>f.findkbyInertia</w:t>
      </w:r>
      <w:proofErr w:type="spellEnd"/>
      <w:r w:rsidRPr="007C3DBB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spellStart"/>
      <w:r w:rsidRPr="007C3DBB">
        <w:rPr>
          <w:rFonts w:ascii="Consolas" w:hAnsi="Consolas" w:cs="Consolas"/>
          <w:color w:val="000000" w:themeColor="text1"/>
          <w:kern w:val="0"/>
          <w:szCs w:val="21"/>
        </w:rPr>
        <w:t>Ksource</w:t>
      </w:r>
      <w:proofErr w:type="spellEnd"/>
      <w:r w:rsidRPr="007C3DBB">
        <w:rPr>
          <w:rFonts w:ascii="Consolas" w:hAnsi="Consolas" w:cs="Consolas"/>
          <w:color w:val="000000" w:themeColor="text1"/>
          <w:kern w:val="0"/>
          <w:szCs w:val="21"/>
        </w:rPr>
        <w:t xml:space="preserve">, </w:t>
      </w:r>
      <w:proofErr w:type="spellStart"/>
      <w:r w:rsidRPr="007C3DBB">
        <w:rPr>
          <w:rFonts w:ascii="Consolas" w:hAnsi="Consolas" w:cs="Consolas"/>
          <w:color w:val="000000" w:themeColor="text1"/>
          <w:kern w:val="0"/>
          <w:szCs w:val="21"/>
        </w:rPr>
        <w:t>CSRPath,clusterResult</w:t>
      </w:r>
      <w:proofErr w:type="spellEnd"/>
      <w:r w:rsidRPr="007C3DBB">
        <w:rPr>
          <w:rFonts w:ascii="Consolas" w:hAnsi="Consolas" w:cs="Consolas"/>
          <w:color w:val="000000" w:themeColor="text1"/>
          <w:kern w:val="0"/>
          <w:szCs w:val="21"/>
        </w:rPr>
        <w:t>);</w:t>
      </w:r>
    </w:p>
    <w:p w:rsidR="005E475B" w:rsidRDefault="005E475B" w:rsidP="001E2029">
      <w:pPr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</w:p>
    <w:p w:rsidR="005E475B" w:rsidRDefault="005E475B" w:rsidP="001E2029">
      <w:pPr>
        <w:jc w:val="left"/>
        <w:rPr>
          <w:rFonts w:ascii="Consolas" w:hAnsi="Consolas" w:cs="Consolas" w:hint="eastAsia"/>
          <w:b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1"/>
        </w:rPr>
        <w:t>函数说明：</w:t>
      </w:r>
    </w:p>
    <w:p w:rsidR="00841EE4" w:rsidRPr="00841EE4" w:rsidRDefault="00841EE4" w:rsidP="00841EE4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proofErr w:type="spellStart"/>
      <w:r w:rsidRPr="00841EE4">
        <w:rPr>
          <w:rFonts w:ascii="Consolas" w:hAnsi="Consolas" w:cs="Consolas"/>
          <w:color w:val="000000" w:themeColor="text1"/>
          <w:kern w:val="0"/>
          <w:szCs w:val="21"/>
        </w:rPr>
        <w:t>Ksource</w:t>
      </w:r>
      <w:proofErr w:type="spellEnd"/>
      <w:r w:rsidRPr="00841EE4">
        <w:rPr>
          <w:rFonts w:ascii="Consolas" w:hAnsi="Consolas" w:cs="Consolas"/>
          <w:color w:val="000000" w:themeColor="text1"/>
          <w:kern w:val="0"/>
          <w:szCs w:val="21"/>
        </w:rPr>
        <w:t>为存放</w:t>
      </w:r>
      <w:r w:rsidRPr="00841EE4"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r w:rsidRPr="00841EE4">
        <w:rPr>
          <w:rFonts w:ascii="Consolas" w:hAnsi="Consolas" w:cs="Consolas" w:hint="eastAsia"/>
          <w:color w:val="000000" w:themeColor="text1"/>
          <w:kern w:val="0"/>
          <w:szCs w:val="21"/>
        </w:rPr>
        <w:t>值的文件位置，格式为“大文件夹</w:t>
      </w:r>
      <w:r w:rsidRPr="00841EE4">
        <w:rPr>
          <w:rFonts w:ascii="Consolas" w:hAnsi="Consolas" w:cs="Consolas" w:hint="eastAsia"/>
          <w:color w:val="000000" w:themeColor="text1"/>
          <w:kern w:val="0"/>
          <w:szCs w:val="21"/>
        </w:rPr>
        <w:t>/</w:t>
      </w:r>
      <w:r w:rsidRPr="00841EE4">
        <w:rPr>
          <w:rFonts w:ascii="Consolas" w:hAnsi="Consolas" w:cs="Consolas" w:hint="eastAsia"/>
          <w:color w:val="000000" w:themeColor="text1"/>
          <w:kern w:val="0"/>
          <w:szCs w:val="21"/>
        </w:rPr>
        <w:t>存放</w:t>
      </w:r>
      <w:r w:rsidRPr="00841EE4"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r w:rsidRPr="00841EE4">
        <w:rPr>
          <w:rFonts w:ascii="Consolas" w:hAnsi="Consolas" w:cs="Consolas" w:hint="eastAsia"/>
          <w:color w:val="000000" w:themeColor="text1"/>
          <w:kern w:val="0"/>
          <w:szCs w:val="21"/>
        </w:rPr>
        <w:t>值的文件”。文件中每个</w:t>
      </w:r>
      <w:r w:rsidRPr="00841EE4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K </w:t>
      </w:r>
      <w:r w:rsidRPr="00841EE4">
        <w:rPr>
          <w:rFonts w:ascii="Consolas" w:hAnsi="Consolas" w:cs="Consolas" w:hint="eastAsia"/>
          <w:color w:val="000000" w:themeColor="text1"/>
          <w:kern w:val="0"/>
          <w:szCs w:val="21"/>
        </w:rPr>
        <w:t>值占据一行。</w:t>
      </w:r>
    </w:p>
    <w:p w:rsidR="00841EE4" w:rsidRDefault="00841EE4" w:rsidP="00841EE4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 w:hint="eastAsia"/>
          <w:color w:val="000000" w:themeColor="text1"/>
          <w:kern w:val="0"/>
          <w:szCs w:val="21"/>
        </w:rPr>
      </w:pPr>
      <w:proofErr w:type="spellStart"/>
      <w:r w:rsidRPr="00A01A93">
        <w:rPr>
          <w:rFonts w:ascii="Consolas" w:hAnsi="Consolas" w:cs="Consolas" w:hint="eastAsia"/>
          <w:color w:val="000000" w:themeColor="text1"/>
          <w:kern w:val="0"/>
          <w:szCs w:val="21"/>
        </w:rPr>
        <w:t>CSRPath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1"/>
        </w:rPr>
        <w:t>为存放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CSR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矩阵的文件位置，格式为“大文件夹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/CSR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矩阵文件”。</w:t>
      </w:r>
    </w:p>
    <w:p w:rsidR="00841EE4" w:rsidRPr="00841EE4" w:rsidRDefault="00841EE4" w:rsidP="00841EE4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spellStart"/>
      <w:r w:rsidRPr="00A01A93">
        <w:rPr>
          <w:rFonts w:ascii="Consolas" w:hAnsi="Consolas" w:cs="Consolas"/>
          <w:color w:val="000000" w:themeColor="text1"/>
          <w:kern w:val="0"/>
          <w:szCs w:val="21"/>
        </w:rPr>
        <w:t>clusterResult</w:t>
      </w:r>
      <w:proofErr w:type="spellEnd"/>
      <w:r>
        <w:rPr>
          <w:rFonts w:ascii="Consolas" w:hAnsi="Consolas" w:cs="Consolas"/>
          <w:color w:val="000000" w:themeColor="text1"/>
          <w:kern w:val="0"/>
          <w:szCs w:val="21"/>
        </w:rPr>
        <w:t>为根据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K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值聚类的结果文件位置，格式为“大文件夹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/</w:t>
      </w:r>
      <w:r>
        <w:rPr>
          <w:rFonts w:ascii="Consolas" w:hAnsi="Consolas" w:cs="Consolas" w:hint="eastAsia"/>
          <w:color w:val="000000" w:themeColor="text1"/>
          <w:kern w:val="0"/>
          <w:szCs w:val="21"/>
        </w:rPr>
        <w:t>聚类结果文件”。</w:t>
      </w:r>
    </w:p>
    <w:sectPr w:rsidR="00841EE4" w:rsidRPr="00841EE4" w:rsidSect="00277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5B" w:rsidRDefault="00A3295B" w:rsidP="002D36B6">
      <w:r>
        <w:separator/>
      </w:r>
    </w:p>
  </w:endnote>
  <w:endnote w:type="continuationSeparator" w:id="0">
    <w:p w:rsidR="00A3295B" w:rsidRDefault="00A3295B" w:rsidP="002D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5B" w:rsidRDefault="00A3295B" w:rsidP="002D36B6">
      <w:r>
        <w:separator/>
      </w:r>
    </w:p>
  </w:footnote>
  <w:footnote w:type="continuationSeparator" w:id="0">
    <w:p w:rsidR="00A3295B" w:rsidRDefault="00A3295B" w:rsidP="002D3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17BA"/>
    <w:multiLevelType w:val="hybridMultilevel"/>
    <w:tmpl w:val="EB444A84"/>
    <w:lvl w:ilvl="0" w:tplc="53624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E77FF4"/>
    <w:multiLevelType w:val="hybridMultilevel"/>
    <w:tmpl w:val="F6BE5A76"/>
    <w:lvl w:ilvl="0" w:tplc="4A74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6C79FA"/>
    <w:multiLevelType w:val="hybridMultilevel"/>
    <w:tmpl w:val="EA28B2F8"/>
    <w:lvl w:ilvl="0" w:tplc="20BC2C88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736D1E"/>
    <w:multiLevelType w:val="hybridMultilevel"/>
    <w:tmpl w:val="E4A64962"/>
    <w:lvl w:ilvl="0" w:tplc="8D5EC5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6B6"/>
    <w:rsid w:val="00000FB0"/>
    <w:rsid w:val="000010D2"/>
    <w:rsid w:val="00006EB4"/>
    <w:rsid w:val="00007807"/>
    <w:rsid w:val="00011276"/>
    <w:rsid w:val="000168BA"/>
    <w:rsid w:val="00020596"/>
    <w:rsid w:val="000239DC"/>
    <w:rsid w:val="00023EA4"/>
    <w:rsid w:val="00023F8F"/>
    <w:rsid w:val="00026E72"/>
    <w:rsid w:val="00027E8E"/>
    <w:rsid w:val="00036571"/>
    <w:rsid w:val="00042F3C"/>
    <w:rsid w:val="000460D0"/>
    <w:rsid w:val="00046F34"/>
    <w:rsid w:val="000507AB"/>
    <w:rsid w:val="000525E7"/>
    <w:rsid w:val="0005270C"/>
    <w:rsid w:val="00053C81"/>
    <w:rsid w:val="000562FD"/>
    <w:rsid w:val="000606FC"/>
    <w:rsid w:val="00071678"/>
    <w:rsid w:val="00073860"/>
    <w:rsid w:val="00073983"/>
    <w:rsid w:val="00080E4C"/>
    <w:rsid w:val="00086999"/>
    <w:rsid w:val="00090597"/>
    <w:rsid w:val="00090B46"/>
    <w:rsid w:val="00093D2D"/>
    <w:rsid w:val="00097E7B"/>
    <w:rsid w:val="000A2185"/>
    <w:rsid w:val="000B04A4"/>
    <w:rsid w:val="000B26AD"/>
    <w:rsid w:val="000B2D8B"/>
    <w:rsid w:val="000C4275"/>
    <w:rsid w:val="000C4A4E"/>
    <w:rsid w:val="000C6267"/>
    <w:rsid w:val="000D40F8"/>
    <w:rsid w:val="000D48ED"/>
    <w:rsid w:val="000D602B"/>
    <w:rsid w:val="000D67FE"/>
    <w:rsid w:val="000D6915"/>
    <w:rsid w:val="000D73BF"/>
    <w:rsid w:val="000E1B5F"/>
    <w:rsid w:val="000E1E8C"/>
    <w:rsid w:val="000E3DA9"/>
    <w:rsid w:val="000E4245"/>
    <w:rsid w:val="000E4ECA"/>
    <w:rsid w:val="000E53C0"/>
    <w:rsid w:val="000F3A53"/>
    <w:rsid w:val="000F5348"/>
    <w:rsid w:val="000F6C74"/>
    <w:rsid w:val="0010451B"/>
    <w:rsid w:val="00111A33"/>
    <w:rsid w:val="001157EE"/>
    <w:rsid w:val="00116D3C"/>
    <w:rsid w:val="0011790C"/>
    <w:rsid w:val="00117DF0"/>
    <w:rsid w:val="00125D8E"/>
    <w:rsid w:val="0012696E"/>
    <w:rsid w:val="001269F7"/>
    <w:rsid w:val="00126D9A"/>
    <w:rsid w:val="00130DA3"/>
    <w:rsid w:val="00130ED0"/>
    <w:rsid w:val="001325AA"/>
    <w:rsid w:val="001325CE"/>
    <w:rsid w:val="001336F3"/>
    <w:rsid w:val="00135BC1"/>
    <w:rsid w:val="00136B84"/>
    <w:rsid w:val="00136FBA"/>
    <w:rsid w:val="001415C6"/>
    <w:rsid w:val="001427F1"/>
    <w:rsid w:val="0014335B"/>
    <w:rsid w:val="00144F83"/>
    <w:rsid w:val="00155FA3"/>
    <w:rsid w:val="00162A31"/>
    <w:rsid w:val="001717BC"/>
    <w:rsid w:val="00172711"/>
    <w:rsid w:val="001745F5"/>
    <w:rsid w:val="001755D6"/>
    <w:rsid w:val="00176A2D"/>
    <w:rsid w:val="00176C08"/>
    <w:rsid w:val="00182F64"/>
    <w:rsid w:val="00191B17"/>
    <w:rsid w:val="00197596"/>
    <w:rsid w:val="001A4392"/>
    <w:rsid w:val="001A5D18"/>
    <w:rsid w:val="001B0E4F"/>
    <w:rsid w:val="001B7508"/>
    <w:rsid w:val="001C084A"/>
    <w:rsid w:val="001C24E9"/>
    <w:rsid w:val="001C47DA"/>
    <w:rsid w:val="001C50F7"/>
    <w:rsid w:val="001E1725"/>
    <w:rsid w:val="001E1BD5"/>
    <w:rsid w:val="001E2029"/>
    <w:rsid w:val="001E21A2"/>
    <w:rsid w:val="001E22B8"/>
    <w:rsid w:val="001E2ACC"/>
    <w:rsid w:val="001E3EC1"/>
    <w:rsid w:val="001E4014"/>
    <w:rsid w:val="002033D0"/>
    <w:rsid w:val="002035E5"/>
    <w:rsid w:val="00204ACC"/>
    <w:rsid w:val="00206E26"/>
    <w:rsid w:val="0021142B"/>
    <w:rsid w:val="00212FC2"/>
    <w:rsid w:val="00217401"/>
    <w:rsid w:val="00217454"/>
    <w:rsid w:val="00217EDA"/>
    <w:rsid w:val="0022168D"/>
    <w:rsid w:val="002238C1"/>
    <w:rsid w:val="00227127"/>
    <w:rsid w:val="00227505"/>
    <w:rsid w:val="00233639"/>
    <w:rsid w:val="0023367A"/>
    <w:rsid w:val="00234765"/>
    <w:rsid w:val="00235E6D"/>
    <w:rsid w:val="00236B78"/>
    <w:rsid w:val="00237005"/>
    <w:rsid w:val="00240135"/>
    <w:rsid w:val="00240211"/>
    <w:rsid w:val="002402FB"/>
    <w:rsid w:val="002410D8"/>
    <w:rsid w:val="00251FEF"/>
    <w:rsid w:val="00252E0D"/>
    <w:rsid w:val="00254BDC"/>
    <w:rsid w:val="002550BD"/>
    <w:rsid w:val="0025662B"/>
    <w:rsid w:val="00257647"/>
    <w:rsid w:val="00260041"/>
    <w:rsid w:val="00263503"/>
    <w:rsid w:val="002644AB"/>
    <w:rsid w:val="0026516E"/>
    <w:rsid w:val="00274DB5"/>
    <w:rsid w:val="00277807"/>
    <w:rsid w:val="00282CCD"/>
    <w:rsid w:val="00283D80"/>
    <w:rsid w:val="00284558"/>
    <w:rsid w:val="002852B3"/>
    <w:rsid w:val="00291B6A"/>
    <w:rsid w:val="00293DD1"/>
    <w:rsid w:val="00296098"/>
    <w:rsid w:val="002A35C5"/>
    <w:rsid w:val="002A4F48"/>
    <w:rsid w:val="002A5039"/>
    <w:rsid w:val="002A5B0F"/>
    <w:rsid w:val="002B1582"/>
    <w:rsid w:val="002B7E54"/>
    <w:rsid w:val="002C27BF"/>
    <w:rsid w:val="002D19FA"/>
    <w:rsid w:val="002D1F3E"/>
    <w:rsid w:val="002D36B6"/>
    <w:rsid w:val="002D393C"/>
    <w:rsid w:val="002D5815"/>
    <w:rsid w:val="002E108E"/>
    <w:rsid w:val="002E23CC"/>
    <w:rsid w:val="002E3338"/>
    <w:rsid w:val="002E7285"/>
    <w:rsid w:val="002F222A"/>
    <w:rsid w:val="002F56C2"/>
    <w:rsid w:val="002F72BD"/>
    <w:rsid w:val="00301E81"/>
    <w:rsid w:val="00301FDA"/>
    <w:rsid w:val="00303B74"/>
    <w:rsid w:val="00306CCA"/>
    <w:rsid w:val="00310623"/>
    <w:rsid w:val="00310F83"/>
    <w:rsid w:val="00315CC5"/>
    <w:rsid w:val="00327469"/>
    <w:rsid w:val="00332523"/>
    <w:rsid w:val="00334A4A"/>
    <w:rsid w:val="00342C1B"/>
    <w:rsid w:val="00343BEB"/>
    <w:rsid w:val="00344822"/>
    <w:rsid w:val="00344F1F"/>
    <w:rsid w:val="00345F10"/>
    <w:rsid w:val="00347346"/>
    <w:rsid w:val="00350F38"/>
    <w:rsid w:val="00351072"/>
    <w:rsid w:val="00353D81"/>
    <w:rsid w:val="00355802"/>
    <w:rsid w:val="0036006C"/>
    <w:rsid w:val="00360D08"/>
    <w:rsid w:val="003611FA"/>
    <w:rsid w:val="00362D87"/>
    <w:rsid w:val="003657EE"/>
    <w:rsid w:val="0036793E"/>
    <w:rsid w:val="00373EB2"/>
    <w:rsid w:val="00377D1C"/>
    <w:rsid w:val="003815CD"/>
    <w:rsid w:val="00381C97"/>
    <w:rsid w:val="00385AAF"/>
    <w:rsid w:val="00386617"/>
    <w:rsid w:val="00390606"/>
    <w:rsid w:val="00391EBC"/>
    <w:rsid w:val="003933F5"/>
    <w:rsid w:val="003939B4"/>
    <w:rsid w:val="00396A31"/>
    <w:rsid w:val="003A6DDA"/>
    <w:rsid w:val="003A7CE0"/>
    <w:rsid w:val="003B2219"/>
    <w:rsid w:val="003B5C10"/>
    <w:rsid w:val="003C07F9"/>
    <w:rsid w:val="003C0FFE"/>
    <w:rsid w:val="003C48C2"/>
    <w:rsid w:val="003C71CA"/>
    <w:rsid w:val="003C7990"/>
    <w:rsid w:val="003D1A95"/>
    <w:rsid w:val="003D763C"/>
    <w:rsid w:val="003E44BA"/>
    <w:rsid w:val="003E7731"/>
    <w:rsid w:val="003F0249"/>
    <w:rsid w:val="00401D99"/>
    <w:rsid w:val="00403C6E"/>
    <w:rsid w:val="00403CA8"/>
    <w:rsid w:val="004050A7"/>
    <w:rsid w:val="0041171F"/>
    <w:rsid w:val="004133C7"/>
    <w:rsid w:val="00415B53"/>
    <w:rsid w:val="00425F88"/>
    <w:rsid w:val="00426E1A"/>
    <w:rsid w:val="004276EC"/>
    <w:rsid w:val="00430720"/>
    <w:rsid w:val="004342BC"/>
    <w:rsid w:val="00437E3F"/>
    <w:rsid w:val="00450ECE"/>
    <w:rsid w:val="00452AB1"/>
    <w:rsid w:val="0045387B"/>
    <w:rsid w:val="00455229"/>
    <w:rsid w:val="0046412D"/>
    <w:rsid w:val="00465045"/>
    <w:rsid w:val="00465E9F"/>
    <w:rsid w:val="004704F7"/>
    <w:rsid w:val="004726AC"/>
    <w:rsid w:val="00474CBC"/>
    <w:rsid w:val="00480857"/>
    <w:rsid w:val="00486127"/>
    <w:rsid w:val="0048648D"/>
    <w:rsid w:val="004878F9"/>
    <w:rsid w:val="00490370"/>
    <w:rsid w:val="00493B14"/>
    <w:rsid w:val="0049483C"/>
    <w:rsid w:val="004B0638"/>
    <w:rsid w:val="004B0D24"/>
    <w:rsid w:val="004B6455"/>
    <w:rsid w:val="004C0B6E"/>
    <w:rsid w:val="004C227A"/>
    <w:rsid w:val="004C3001"/>
    <w:rsid w:val="004C50D7"/>
    <w:rsid w:val="004C66E9"/>
    <w:rsid w:val="004C761E"/>
    <w:rsid w:val="004D2943"/>
    <w:rsid w:val="004D2FEC"/>
    <w:rsid w:val="004D7692"/>
    <w:rsid w:val="004E116A"/>
    <w:rsid w:val="004E17A0"/>
    <w:rsid w:val="004F107D"/>
    <w:rsid w:val="004F45B4"/>
    <w:rsid w:val="0050083F"/>
    <w:rsid w:val="0050229E"/>
    <w:rsid w:val="005054BF"/>
    <w:rsid w:val="005057BE"/>
    <w:rsid w:val="00507E02"/>
    <w:rsid w:val="00512691"/>
    <w:rsid w:val="00512932"/>
    <w:rsid w:val="00513F1A"/>
    <w:rsid w:val="0051415D"/>
    <w:rsid w:val="0051420D"/>
    <w:rsid w:val="005157FE"/>
    <w:rsid w:val="00515D44"/>
    <w:rsid w:val="00521961"/>
    <w:rsid w:val="00522C24"/>
    <w:rsid w:val="005311D9"/>
    <w:rsid w:val="00533ED1"/>
    <w:rsid w:val="00535964"/>
    <w:rsid w:val="00536367"/>
    <w:rsid w:val="00536E07"/>
    <w:rsid w:val="00537A08"/>
    <w:rsid w:val="00544ED2"/>
    <w:rsid w:val="0054588C"/>
    <w:rsid w:val="00546146"/>
    <w:rsid w:val="00557AC3"/>
    <w:rsid w:val="0056096F"/>
    <w:rsid w:val="00564F16"/>
    <w:rsid w:val="00572740"/>
    <w:rsid w:val="00573598"/>
    <w:rsid w:val="00576DEB"/>
    <w:rsid w:val="00580F09"/>
    <w:rsid w:val="005832F7"/>
    <w:rsid w:val="00583DA8"/>
    <w:rsid w:val="00585187"/>
    <w:rsid w:val="00585380"/>
    <w:rsid w:val="00586EE3"/>
    <w:rsid w:val="00587572"/>
    <w:rsid w:val="005911A8"/>
    <w:rsid w:val="005913BD"/>
    <w:rsid w:val="0059161D"/>
    <w:rsid w:val="005941DE"/>
    <w:rsid w:val="005B012B"/>
    <w:rsid w:val="005B271D"/>
    <w:rsid w:val="005B3122"/>
    <w:rsid w:val="005B4745"/>
    <w:rsid w:val="005B6334"/>
    <w:rsid w:val="005B6525"/>
    <w:rsid w:val="005C0EE0"/>
    <w:rsid w:val="005C15DE"/>
    <w:rsid w:val="005C28F6"/>
    <w:rsid w:val="005C31FB"/>
    <w:rsid w:val="005C5DB0"/>
    <w:rsid w:val="005C73C0"/>
    <w:rsid w:val="005C76F9"/>
    <w:rsid w:val="005E1397"/>
    <w:rsid w:val="005E1769"/>
    <w:rsid w:val="005E475B"/>
    <w:rsid w:val="00601693"/>
    <w:rsid w:val="00601ECC"/>
    <w:rsid w:val="006100AB"/>
    <w:rsid w:val="006115D2"/>
    <w:rsid w:val="00615EF4"/>
    <w:rsid w:val="0062331F"/>
    <w:rsid w:val="006255CA"/>
    <w:rsid w:val="00633956"/>
    <w:rsid w:val="006368E8"/>
    <w:rsid w:val="00637C42"/>
    <w:rsid w:val="0064396E"/>
    <w:rsid w:val="00643A21"/>
    <w:rsid w:val="00645290"/>
    <w:rsid w:val="006500C3"/>
    <w:rsid w:val="0065272D"/>
    <w:rsid w:val="0065577F"/>
    <w:rsid w:val="00655DA5"/>
    <w:rsid w:val="0066083E"/>
    <w:rsid w:val="00661486"/>
    <w:rsid w:val="006635EC"/>
    <w:rsid w:val="00663F28"/>
    <w:rsid w:val="006672C5"/>
    <w:rsid w:val="00671867"/>
    <w:rsid w:val="00685764"/>
    <w:rsid w:val="006A3932"/>
    <w:rsid w:val="006A62EC"/>
    <w:rsid w:val="006B2BF0"/>
    <w:rsid w:val="006B468E"/>
    <w:rsid w:val="006B6EBA"/>
    <w:rsid w:val="006C16D3"/>
    <w:rsid w:val="006C1E57"/>
    <w:rsid w:val="006C6045"/>
    <w:rsid w:val="006C7D57"/>
    <w:rsid w:val="006D2041"/>
    <w:rsid w:val="006D297C"/>
    <w:rsid w:val="006E2B5E"/>
    <w:rsid w:val="006E69D0"/>
    <w:rsid w:val="006E70CE"/>
    <w:rsid w:val="006F1725"/>
    <w:rsid w:val="006F29E3"/>
    <w:rsid w:val="006F3DB2"/>
    <w:rsid w:val="006F3F97"/>
    <w:rsid w:val="00701DED"/>
    <w:rsid w:val="00705667"/>
    <w:rsid w:val="0071135A"/>
    <w:rsid w:val="00712FC5"/>
    <w:rsid w:val="00716685"/>
    <w:rsid w:val="00717D88"/>
    <w:rsid w:val="00724272"/>
    <w:rsid w:val="00726081"/>
    <w:rsid w:val="007274F5"/>
    <w:rsid w:val="00732E51"/>
    <w:rsid w:val="00732E5F"/>
    <w:rsid w:val="007356D1"/>
    <w:rsid w:val="007415BE"/>
    <w:rsid w:val="00742007"/>
    <w:rsid w:val="007436CA"/>
    <w:rsid w:val="00745D7E"/>
    <w:rsid w:val="007543EB"/>
    <w:rsid w:val="00761081"/>
    <w:rsid w:val="00761A5E"/>
    <w:rsid w:val="00770032"/>
    <w:rsid w:val="00773784"/>
    <w:rsid w:val="00773CD2"/>
    <w:rsid w:val="00774B15"/>
    <w:rsid w:val="00774DA6"/>
    <w:rsid w:val="00777084"/>
    <w:rsid w:val="0078010D"/>
    <w:rsid w:val="00780ABE"/>
    <w:rsid w:val="00793F59"/>
    <w:rsid w:val="00796CD2"/>
    <w:rsid w:val="00796E72"/>
    <w:rsid w:val="007A1F8D"/>
    <w:rsid w:val="007A54F8"/>
    <w:rsid w:val="007A617E"/>
    <w:rsid w:val="007A765D"/>
    <w:rsid w:val="007B0C4B"/>
    <w:rsid w:val="007B20F9"/>
    <w:rsid w:val="007B26E2"/>
    <w:rsid w:val="007B30F6"/>
    <w:rsid w:val="007B5426"/>
    <w:rsid w:val="007B6D67"/>
    <w:rsid w:val="007C3DBB"/>
    <w:rsid w:val="007C498F"/>
    <w:rsid w:val="007D1EAA"/>
    <w:rsid w:val="007D20E0"/>
    <w:rsid w:val="007D4438"/>
    <w:rsid w:val="007E2922"/>
    <w:rsid w:val="007E580D"/>
    <w:rsid w:val="007F0399"/>
    <w:rsid w:val="007F3147"/>
    <w:rsid w:val="007F6DD2"/>
    <w:rsid w:val="007F789A"/>
    <w:rsid w:val="00804F1A"/>
    <w:rsid w:val="00806BBB"/>
    <w:rsid w:val="00813DDF"/>
    <w:rsid w:val="0081448E"/>
    <w:rsid w:val="00817B95"/>
    <w:rsid w:val="00820E55"/>
    <w:rsid w:val="0083285A"/>
    <w:rsid w:val="00832B78"/>
    <w:rsid w:val="0083462C"/>
    <w:rsid w:val="00836AB5"/>
    <w:rsid w:val="00841EE4"/>
    <w:rsid w:val="0084478F"/>
    <w:rsid w:val="00846146"/>
    <w:rsid w:val="00847AF7"/>
    <w:rsid w:val="008515C3"/>
    <w:rsid w:val="008516A4"/>
    <w:rsid w:val="008548F9"/>
    <w:rsid w:val="0085671E"/>
    <w:rsid w:val="00856D77"/>
    <w:rsid w:val="008631A2"/>
    <w:rsid w:val="008641F8"/>
    <w:rsid w:val="00865842"/>
    <w:rsid w:val="00870DB5"/>
    <w:rsid w:val="008718A7"/>
    <w:rsid w:val="008751EC"/>
    <w:rsid w:val="00877753"/>
    <w:rsid w:val="008809E9"/>
    <w:rsid w:val="00881E61"/>
    <w:rsid w:val="00884A0F"/>
    <w:rsid w:val="008869B2"/>
    <w:rsid w:val="00887D1B"/>
    <w:rsid w:val="008917BC"/>
    <w:rsid w:val="008A0209"/>
    <w:rsid w:val="008B1E16"/>
    <w:rsid w:val="008B4816"/>
    <w:rsid w:val="008B4B10"/>
    <w:rsid w:val="008B51E8"/>
    <w:rsid w:val="008B665A"/>
    <w:rsid w:val="008C65B6"/>
    <w:rsid w:val="008D3FCA"/>
    <w:rsid w:val="008D490D"/>
    <w:rsid w:val="008D4F6B"/>
    <w:rsid w:val="008D6083"/>
    <w:rsid w:val="008E0106"/>
    <w:rsid w:val="008E4926"/>
    <w:rsid w:val="008F24D5"/>
    <w:rsid w:val="008F7798"/>
    <w:rsid w:val="0090435F"/>
    <w:rsid w:val="009044D8"/>
    <w:rsid w:val="009044D9"/>
    <w:rsid w:val="0090603A"/>
    <w:rsid w:val="00906D6C"/>
    <w:rsid w:val="009104B8"/>
    <w:rsid w:val="009115AB"/>
    <w:rsid w:val="00912A24"/>
    <w:rsid w:val="00914A7B"/>
    <w:rsid w:val="0092423F"/>
    <w:rsid w:val="00925581"/>
    <w:rsid w:val="009269C6"/>
    <w:rsid w:val="00931AFB"/>
    <w:rsid w:val="00935E9E"/>
    <w:rsid w:val="009362B4"/>
    <w:rsid w:val="00941A31"/>
    <w:rsid w:val="00941F07"/>
    <w:rsid w:val="009452AF"/>
    <w:rsid w:val="009528FB"/>
    <w:rsid w:val="00955A5E"/>
    <w:rsid w:val="00956583"/>
    <w:rsid w:val="00956DE6"/>
    <w:rsid w:val="00957780"/>
    <w:rsid w:val="00960080"/>
    <w:rsid w:val="009606F7"/>
    <w:rsid w:val="00960A1D"/>
    <w:rsid w:val="009610B3"/>
    <w:rsid w:val="009623F8"/>
    <w:rsid w:val="009653D2"/>
    <w:rsid w:val="0096544B"/>
    <w:rsid w:val="00966A79"/>
    <w:rsid w:val="00972E1C"/>
    <w:rsid w:val="00974AA9"/>
    <w:rsid w:val="00977ECD"/>
    <w:rsid w:val="009819BE"/>
    <w:rsid w:val="0098241B"/>
    <w:rsid w:val="0098408F"/>
    <w:rsid w:val="0099034F"/>
    <w:rsid w:val="00993533"/>
    <w:rsid w:val="009949ED"/>
    <w:rsid w:val="009A140C"/>
    <w:rsid w:val="009A3571"/>
    <w:rsid w:val="009A54C5"/>
    <w:rsid w:val="009A5868"/>
    <w:rsid w:val="009A68C7"/>
    <w:rsid w:val="009B39D6"/>
    <w:rsid w:val="009B58BA"/>
    <w:rsid w:val="009B59A6"/>
    <w:rsid w:val="009B64D1"/>
    <w:rsid w:val="009C5228"/>
    <w:rsid w:val="009C5ADD"/>
    <w:rsid w:val="009D0345"/>
    <w:rsid w:val="009E096E"/>
    <w:rsid w:val="009E57F9"/>
    <w:rsid w:val="009E64A1"/>
    <w:rsid w:val="009F2CCD"/>
    <w:rsid w:val="009F31F3"/>
    <w:rsid w:val="009F4B04"/>
    <w:rsid w:val="009F65AF"/>
    <w:rsid w:val="009F7827"/>
    <w:rsid w:val="00A00385"/>
    <w:rsid w:val="00A01A93"/>
    <w:rsid w:val="00A03586"/>
    <w:rsid w:val="00A0672B"/>
    <w:rsid w:val="00A1723F"/>
    <w:rsid w:val="00A24080"/>
    <w:rsid w:val="00A24E90"/>
    <w:rsid w:val="00A26191"/>
    <w:rsid w:val="00A3295B"/>
    <w:rsid w:val="00A36A5A"/>
    <w:rsid w:val="00A41218"/>
    <w:rsid w:val="00A428AE"/>
    <w:rsid w:val="00A44427"/>
    <w:rsid w:val="00A55792"/>
    <w:rsid w:val="00A7333D"/>
    <w:rsid w:val="00A762BF"/>
    <w:rsid w:val="00A82199"/>
    <w:rsid w:val="00A913FB"/>
    <w:rsid w:val="00A936A5"/>
    <w:rsid w:val="00A9417A"/>
    <w:rsid w:val="00A96F32"/>
    <w:rsid w:val="00A96F99"/>
    <w:rsid w:val="00AA0C27"/>
    <w:rsid w:val="00AA6956"/>
    <w:rsid w:val="00AB11DC"/>
    <w:rsid w:val="00AB2145"/>
    <w:rsid w:val="00AB3316"/>
    <w:rsid w:val="00AB3789"/>
    <w:rsid w:val="00AB45FF"/>
    <w:rsid w:val="00AB52C1"/>
    <w:rsid w:val="00AB7363"/>
    <w:rsid w:val="00AC5247"/>
    <w:rsid w:val="00AC567A"/>
    <w:rsid w:val="00AC6C9A"/>
    <w:rsid w:val="00AD009C"/>
    <w:rsid w:val="00AD1449"/>
    <w:rsid w:val="00AD4F66"/>
    <w:rsid w:val="00AD503C"/>
    <w:rsid w:val="00AD5BE8"/>
    <w:rsid w:val="00AE203B"/>
    <w:rsid w:val="00AE2375"/>
    <w:rsid w:val="00AE337B"/>
    <w:rsid w:val="00AE36C5"/>
    <w:rsid w:val="00AE3927"/>
    <w:rsid w:val="00AF00FA"/>
    <w:rsid w:val="00AF4FEB"/>
    <w:rsid w:val="00AF5C81"/>
    <w:rsid w:val="00B010E8"/>
    <w:rsid w:val="00B036DA"/>
    <w:rsid w:val="00B1523D"/>
    <w:rsid w:val="00B15613"/>
    <w:rsid w:val="00B205A0"/>
    <w:rsid w:val="00B20AC3"/>
    <w:rsid w:val="00B21144"/>
    <w:rsid w:val="00B22C7E"/>
    <w:rsid w:val="00B278B6"/>
    <w:rsid w:val="00B30315"/>
    <w:rsid w:val="00B30898"/>
    <w:rsid w:val="00B32837"/>
    <w:rsid w:val="00B36F5A"/>
    <w:rsid w:val="00B42407"/>
    <w:rsid w:val="00B54176"/>
    <w:rsid w:val="00B541F0"/>
    <w:rsid w:val="00B57604"/>
    <w:rsid w:val="00B6454A"/>
    <w:rsid w:val="00B66304"/>
    <w:rsid w:val="00B667D7"/>
    <w:rsid w:val="00B67175"/>
    <w:rsid w:val="00B67C0A"/>
    <w:rsid w:val="00B70CA0"/>
    <w:rsid w:val="00B742F2"/>
    <w:rsid w:val="00B7579F"/>
    <w:rsid w:val="00B84BC9"/>
    <w:rsid w:val="00B86270"/>
    <w:rsid w:val="00B91B0B"/>
    <w:rsid w:val="00B94452"/>
    <w:rsid w:val="00B9447A"/>
    <w:rsid w:val="00BA0204"/>
    <w:rsid w:val="00BA0297"/>
    <w:rsid w:val="00BA392C"/>
    <w:rsid w:val="00BB3D2C"/>
    <w:rsid w:val="00BB5089"/>
    <w:rsid w:val="00BC06DC"/>
    <w:rsid w:val="00BC1390"/>
    <w:rsid w:val="00BC40D6"/>
    <w:rsid w:val="00BC461A"/>
    <w:rsid w:val="00BC5853"/>
    <w:rsid w:val="00BC6E19"/>
    <w:rsid w:val="00BD7F78"/>
    <w:rsid w:val="00BE06EC"/>
    <w:rsid w:val="00BE5187"/>
    <w:rsid w:val="00BE7E10"/>
    <w:rsid w:val="00BF278E"/>
    <w:rsid w:val="00BF5720"/>
    <w:rsid w:val="00BF77A5"/>
    <w:rsid w:val="00C015DB"/>
    <w:rsid w:val="00C02621"/>
    <w:rsid w:val="00C027AE"/>
    <w:rsid w:val="00C04FC9"/>
    <w:rsid w:val="00C13476"/>
    <w:rsid w:val="00C21773"/>
    <w:rsid w:val="00C2183F"/>
    <w:rsid w:val="00C2247E"/>
    <w:rsid w:val="00C2254E"/>
    <w:rsid w:val="00C23F02"/>
    <w:rsid w:val="00C257C6"/>
    <w:rsid w:val="00C319EA"/>
    <w:rsid w:val="00C32019"/>
    <w:rsid w:val="00C3621D"/>
    <w:rsid w:val="00C40987"/>
    <w:rsid w:val="00C45109"/>
    <w:rsid w:val="00C474E3"/>
    <w:rsid w:val="00C47C15"/>
    <w:rsid w:val="00C51053"/>
    <w:rsid w:val="00C51526"/>
    <w:rsid w:val="00C551FD"/>
    <w:rsid w:val="00C57DE6"/>
    <w:rsid w:val="00C636B2"/>
    <w:rsid w:val="00C6409C"/>
    <w:rsid w:val="00C64792"/>
    <w:rsid w:val="00C649A6"/>
    <w:rsid w:val="00C64CA1"/>
    <w:rsid w:val="00C66E96"/>
    <w:rsid w:val="00C77EA5"/>
    <w:rsid w:val="00C8571D"/>
    <w:rsid w:val="00C85EEB"/>
    <w:rsid w:val="00C86DAB"/>
    <w:rsid w:val="00C939CB"/>
    <w:rsid w:val="00C971E5"/>
    <w:rsid w:val="00CA11C3"/>
    <w:rsid w:val="00CA5639"/>
    <w:rsid w:val="00CA6D27"/>
    <w:rsid w:val="00CA6E8D"/>
    <w:rsid w:val="00CA71E7"/>
    <w:rsid w:val="00CB32B7"/>
    <w:rsid w:val="00CB44DC"/>
    <w:rsid w:val="00CC3277"/>
    <w:rsid w:val="00CC5D4A"/>
    <w:rsid w:val="00CC62D6"/>
    <w:rsid w:val="00CD0E24"/>
    <w:rsid w:val="00CD294D"/>
    <w:rsid w:val="00CD682E"/>
    <w:rsid w:val="00CD6AE5"/>
    <w:rsid w:val="00CE037D"/>
    <w:rsid w:val="00CE1280"/>
    <w:rsid w:val="00CE6D1E"/>
    <w:rsid w:val="00CE7490"/>
    <w:rsid w:val="00CF4F80"/>
    <w:rsid w:val="00CF5F31"/>
    <w:rsid w:val="00CF64C9"/>
    <w:rsid w:val="00D011C1"/>
    <w:rsid w:val="00D03792"/>
    <w:rsid w:val="00D04CA7"/>
    <w:rsid w:val="00D10798"/>
    <w:rsid w:val="00D2285A"/>
    <w:rsid w:val="00D22AD2"/>
    <w:rsid w:val="00D248E3"/>
    <w:rsid w:val="00D25D9C"/>
    <w:rsid w:val="00D32B42"/>
    <w:rsid w:val="00D34729"/>
    <w:rsid w:val="00D34E0B"/>
    <w:rsid w:val="00D36C3D"/>
    <w:rsid w:val="00D42A8B"/>
    <w:rsid w:val="00D4766D"/>
    <w:rsid w:val="00D54380"/>
    <w:rsid w:val="00D5494A"/>
    <w:rsid w:val="00D5659D"/>
    <w:rsid w:val="00D57750"/>
    <w:rsid w:val="00D57D4B"/>
    <w:rsid w:val="00D63CE7"/>
    <w:rsid w:val="00D6432C"/>
    <w:rsid w:val="00D71C8F"/>
    <w:rsid w:val="00D7745B"/>
    <w:rsid w:val="00D81F88"/>
    <w:rsid w:val="00D82188"/>
    <w:rsid w:val="00D90A65"/>
    <w:rsid w:val="00D90E59"/>
    <w:rsid w:val="00D94CDA"/>
    <w:rsid w:val="00D95DF4"/>
    <w:rsid w:val="00D974DB"/>
    <w:rsid w:val="00D97FD9"/>
    <w:rsid w:val="00DA4E56"/>
    <w:rsid w:val="00DB2640"/>
    <w:rsid w:val="00DB447A"/>
    <w:rsid w:val="00DB7B09"/>
    <w:rsid w:val="00DC2860"/>
    <w:rsid w:val="00DC4515"/>
    <w:rsid w:val="00DC5A71"/>
    <w:rsid w:val="00DC6B8E"/>
    <w:rsid w:val="00DC7DBC"/>
    <w:rsid w:val="00DD0670"/>
    <w:rsid w:val="00DD1CD4"/>
    <w:rsid w:val="00DD1DDD"/>
    <w:rsid w:val="00DD1F12"/>
    <w:rsid w:val="00DD3A77"/>
    <w:rsid w:val="00DD59D6"/>
    <w:rsid w:val="00DD71AD"/>
    <w:rsid w:val="00DE104E"/>
    <w:rsid w:val="00DE18ED"/>
    <w:rsid w:val="00DE57B3"/>
    <w:rsid w:val="00DF3DB5"/>
    <w:rsid w:val="00DF62B5"/>
    <w:rsid w:val="00E0042B"/>
    <w:rsid w:val="00E05000"/>
    <w:rsid w:val="00E07A6F"/>
    <w:rsid w:val="00E11494"/>
    <w:rsid w:val="00E12467"/>
    <w:rsid w:val="00E152D3"/>
    <w:rsid w:val="00E170EB"/>
    <w:rsid w:val="00E17BF3"/>
    <w:rsid w:val="00E256FD"/>
    <w:rsid w:val="00E3034F"/>
    <w:rsid w:val="00E32BAD"/>
    <w:rsid w:val="00E35744"/>
    <w:rsid w:val="00E3635C"/>
    <w:rsid w:val="00E510C9"/>
    <w:rsid w:val="00E517BF"/>
    <w:rsid w:val="00E53582"/>
    <w:rsid w:val="00E5359C"/>
    <w:rsid w:val="00E53F81"/>
    <w:rsid w:val="00E5456D"/>
    <w:rsid w:val="00E65259"/>
    <w:rsid w:val="00E6643A"/>
    <w:rsid w:val="00E6684D"/>
    <w:rsid w:val="00E7548E"/>
    <w:rsid w:val="00E763B2"/>
    <w:rsid w:val="00E77EE9"/>
    <w:rsid w:val="00E834E9"/>
    <w:rsid w:val="00E933F1"/>
    <w:rsid w:val="00E956D3"/>
    <w:rsid w:val="00E961C4"/>
    <w:rsid w:val="00E972AC"/>
    <w:rsid w:val="00EA0227"/>
    <w:rsid w:val="00EA2900"/>
    <w:rsid w:val="00EB08CE"/>
    <w:rsid w:val="00EC065F"/>
    <w:rsid w:val="00ED109D"/>
    <w:rsid w:val="00ED13FD"/>
    <w:rsid w:val="00ED1D38"/>
    <w:rsid w:val="00EE025F"/>
    <w:rsid w:val="00EE21D0"/>
    <w:rsid w:val="00EE60D6"/>
    <w:rsid w:val="00EF218C"/>
    <w:rsid w:val="00EF21EB"/>
    <w:rsid w:val="00EF3E0A"/>
    <w:rsid w:val="00EF5260"/>
    <w:rsid w:val="00F00531"/>
    <w:rsid w:val="00F00E98"/>
    <w:rsid w:val="00F07D9B"/>
    <w:rsid w:val="00F117ED"/>
    <w:rsid w:val="00F16D75"/>
    <w:rsid w:val="00F20A17"/>
    <w:rsid w:val="00F257E1"/>
    <w:rsid w:val="00F26D92"/>
    <w:rsid w:val="00F37C3B"/>
    <w:rsid w:val="00F4304A"/>
    <w:rsid w:val="00F46659"/>
    <w:rsid w:val="00F514C0"/>
    <w:rsid w:val="00F51E3A"/>
    <w:rsid w:val="00F522F3"/>
    <w:rsid w:val="00F52EC8"/>
    <w:rsid w:val="00F53B15"/>
    <w:rsid w:val="00F63C63"/>
    <w:rsid w:val="00F650DA"/>
    <w:rsid w:val="00F7140F"/>
    <w:rsid w:val="00F733F4"/>
    <w:rsid w:val="00F7490D"/>
    <w:rsid w:val="00F75A76"/>
    <w:rsid w:val="00F80460"/>
    <w:rsid w:val="00F8155C"/>
    <w:rsid w:val="00F82AD0"/>
    <w:rsid w:val="00F8524D"/>
    <w:rsid w:val="00F872EA"/>
    <w:rsid w:val="00F87D8E"/>
    <w:rsid w:val="00F90899"/>
    <w:rsid w:val="00F93A77"/>
    <w:rsid w:val="00FA463B"/>
    <w:rsid w:val="00FA47D0"/>
    <w:rsid w:val="00FA4E9F"/>
    <w:rsid w:val="00FA57AF"/>
    <w:rsid w:val="00FA7019"/>
    <w:rsid w:val="00FB109E"/>
    <w:rsid w:val="00FB449F"/>
    <w:rsid w:val="00FB4B9F"/>
    <w:rsid w:val="00FB5A9A"/>
    <w:rsid w:val="00FC331F"/>
    <w:rsid w:val="00FC60A4"/>
    <w:rsid w:val="00FD0431"/>
    <w:rsid w:val="00FD130D"/>
    <w:rsid w:val="00FD291A"/>
    <w:rsid w:val="00FD3588"/>
    <w:rsid w:val="00FE25F5"/>
    <w:rsid w:val="00FE2D9A"/>
    <w:rsid w:val="00FE2EA0"/>
    <w:rsid w:val="00FE7C12"/>
    <w:rsid w:val="00FF13FD"/>
    <w:rsid w:val="00FF3621"/>
    <w:rsid w:val="00FF4A4A"/>
    <w:rsid w:val="00FF4DC4"/>
    <w:rsid w:val="00FF5299"/>
    <w:rsid w:val="00FF557C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36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36B6"/>
    <w:rPr>
      <w:sz w:val="18"/>
      <w:szCs w:val="18"/>
    </w:rPr>
  </w:style>
  <w:style w:type="paragraph" w:styleId="a5">
    <w:name w:val="List Paragraph"/>
    <w:basedOn w:val="a"/>
    <w:uiPriority w:val="34"/>
    <w:qFormat/>
    <w:rsid w:val="002D36B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32B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2B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6655-46E6-4DD8-9A35-7626F96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istiano</cp:lastModifiedBy>
  <cp:revision>36</cp:revision>
  <dcterms:created xsi:type="dcterms:W3CDTF">2016-05-16T05:23:00Z</dcterms:created>
  <dcterms:modified xsi:type="dcterms:W3CDTF">2016-05-23T03:58:00Z</dcterms:modified>
</cp:coreProperties>
</file>